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A3" w:rsidRPr="001370C6" w:rsidRDefault="001370C6" w:rsidP="001370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C6">
        <w:rPr>
          <w:rFonts w:ascii="Times New Roman" w:hAnsi="Times New Roman" w:cs="Times New Roman"/>
          <w:sz w:val="28"/>
          <w:szCs w:val="28"/>
        </w:rPr>
        <w:t>Вид  деятельности</w:t>
      </w:r>
      <w:r w:rsidR="002671C2">
        <w:rPr>
          <w:rFonts w:ascii="Times New Roman" w:hAnsi="Times New Roman" w:cs="Times New Roman"/>
          <w:sz w:val="28"/>
          <w:szCs w:val="28"/>
        </w:rPr>
        <w:t xml:space="preserve"> предприятия</w:t>
      </w:r>
    </w:p>
    <w:p w:rsidR="001370C6" w:rsidRPr="001370C6" w:rsidRDefault="001370C6" w:rsidP="001370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C6">
        <w:rPr>
          <w:rFonts w:ascii="Times New Roman" w:hAnsi="Times New Roman" w:cs="Times New Roman"/>
          <w:sz w:val="28"/>
          <w:szCs w:val="28"/>
        </w:rPr>
        <w:t>Количество наименований товаров</w:t>
      </w:r>
      <w:r w:rsidR="002671C2">
        <w:rPr>
          <w:rFonts w:ascii="Times New Roman" w:hAnsi="Times New Roman" w:cs="Times New Roman"/>
          <w:sz w:val="28"/>
          <w:szCs w:val="28"/>
        </w:rPr>
        <w:t xml:space="preserve"> и/или услуг </w:t>
      </w:r>
    </w:p>
    <w:p w:rsidR="001370C6" w:rsidRPr="002671C2" w:rsidRDefault="001370C6" w:rsidP="002671C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0C6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2671C2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370C6">
        <w:rPr>
          <w:rFonts w:ascii="Times New Roman" w:hAnsi="Times New Roman" w:cs="Times New Roman"/>
          <w:sz w:val="28"/>
          <w:szCs w:val="28"/>
        </w:rPr>
        <w:t>периферийные устройства</w:t>
      </w:r>
      <w:r w:rsidR="002671C2">
        <w:rPr>
          <w:rFonts w:ascii="Times New Roman" w:hAnsi="Times New Roman" w:cs="Times New Roman"/>
          <w:sz w:val="28"/>
          <w:szCs w:val="28"/>
        </w:rPr>
        <w:t xml:space="preserve"> (сканеры, принтеры штрих-кода, весы и другое)</w:t>
      </w:r>
      <w:r w:rsidRPr="001370C6">
        <w:rPr>
          <w:rFonts w:ascii="Times New Roman" w:hAnsi="Times New Roman" w:cs="Times New Roman"/>
          <w:sz w:val="28"/>
          <w:szCs w:val="28"/>
        </w:rPr>
        <w:t xml:space="preserve"> </w:t>
      </w:r>
      <w:r w:rsidR="002671C2" w:rsidRPr="001370C6">
        <w:rPr>
          <w:rFonts w:ascii="Times New Roman" w:hAnsi="Times New Roman" w:cs="Times New Roman"/>
          <w:sz w:val="28"/>
          <w:szCs w:val="28"/>
        </w:rPr>
        <w:t>требуются</w:t>
      </w:r>
      <w:r w:rsidR="002671C2">
        <w:rPr>
          <w:rFonts w:ascii="Times New Roman" w:hAnsi="Times New Roman" w:cs="Times New Roman"/>
          <w:sz w:val="28"/>
          <w:szCs w:val="28"/>
        </w:rPr>
        <w:t xml:space="preserve"> (количество разъемов для периферийного оборудования).</w:t>
      </w:r>
    </w:p>
    <w:p w:rsidR="002671C2" w:rsidRDefault="002671C2" w:rsidP="001370C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данных в ОФД:</w:t>
      </w:r>
    </w:p>
    <w:p w:rsidR="001370C6" w:rsidRPr="001370C6" w:rsidRDefault="001370C6" w:rsidP="002671C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70C6">
        <w:rPr>
          <w:rFonts w:ascii="Times New Roman" w:hAnsi="Times New Roman" w:cs="Times New Roman"/>
          <w:sz w:val="28"/>
          <w:szCs w:val="28"/>
        </w:rPr>
        <w:t>проводной</w:t>
      </w:r>
      <w:proofErr w:type="gramEnd"/>
      <w:r w:rsidRPr="001370C6">
        <w:rPr>
          <w:rFonts w:ascii="Times New Roman" w:hAnsi="Times New Roman" w:cs="Times New Roman"/>
          <w:sz w:val="28"/>
          <w:szCs w:val="28"/>
        </w:rPr>
        <w:t xml:space="preserve"> </w:t>
      </w:r>
      <w:r w:rsidR="002671C2">
        <w:rPr>
          <w:rFonts w:ascii="Times New Roman" w:hAnsi="Times New Roman" w:cs="Times New Roman"/>
          <w:sz w:val="28"/>
          <w:szCs w:val="28"/>
        </w:rPr>
        <w:t>(</w:t>
      </w:r>
      <w:r w:rsidR="002671C2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2671C2">
        <w:rPr>
          <w:rFonts w:ascii="Times New Roman" w:hAnsi="Times New Roman" w:cs="Times New Roman"/>
          <w:sz w:val="28"/>
          <w:szCs w:val="28"/>
        </w:rPr>
        <w:t xml:space="preserve">), </w:t>
      </w:r>
      <w:r w:rsidR="002671C2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="002671C2">
        <w:rPr>
          <w:rFonts w:ascii="Times New Roman" w:hAnsi="Times New Roman" w:cs="Times New Roman"/>
          <w:sz w:val="28"/>
          <w:szCs w:val="28"/>
        </w:rPr>
        <w:t xml:space="preserve"> </w:t>
      </w:r>
      <w:r w:rsidRPr="001370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70C6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1370C6">
        <w:rPr>
          <w:rFonts w:ascii="Times New Roman" w:hAnsi="Times New Roman" w:cs="Times New Roman"/>
          <w:sz w:val="28"/>
          <w:szCs w:val="28"/>
        </w:rPr>
        <w:t>-карта), беспроводной (</w:t>
      </w:r>
      <w:proofErr w:type="spellStart"/>
      <w:r w:rsidRPr="001370C6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1370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370C6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2671C2">
        <w:rPr>
          <w:rFonts w:ascii="Times New Roman" w:hAnsi="Times New Roman" w:cs="Times New Roman"/>
          <w:sz w:val="28"/>
          <w:szCs w:val="28"/>
        </w:rPr>
        <w:t>)</w:t>
      </w:r>
      <w:r w:rsidRPr="001370C6">
        <w:rPr>
          <w:rFonts w:ascii="Times New Roman" w:hAnsi="Times New Roman" w:cs="Times New Roman"/>
          <w:sz w:val="28"/>
          <w:szCs w:val="28"/>
        </w:rPr>
        <w:t>.</w:t>
      </w:r>
      <w:r w:rsidR="00700FBC" w:rsidRPr="00700FBC"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</w:p>
    <w:sectPr w:rsidR="001370C6" w:rsidRPr="001370C6" w:rsidSect="003C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A0B74"/>
    <w:multiLevelType w:val="hybridMultilevel"/>
    <w:tmpl w:val="E802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0C6"/>
    <w:rsid w:val="000008D5"/>
    <w:rsid w:val="0000159E"/>
    <w:rsid w:val="00002B6E"/>
    <w:rsid w:val="00002C91"/>
    <w:rsid w:val="0000345F"/>
    <w:rsid w:val="00003A50"/>
    <w:rsid w:val="00003DCA"/>
    <w:rsid w:val="000042CF"/>
    <w:rsid w:val="00004D32"/>
    <w:rsid w:val="00004E49"/>
    <w:rsid w:val="00004F6C"/>
    <w:rsid w:val="00005A67"/>
    <w:rsid w:val="0000627E"/>
    <w:rsid w:val="000062D1"/>
    <w:rsid w:val="000107F5"/>
    <w:rsid w:val="000110B5"/>
    <w:rsid w:val="00011617"/>
    <w:rsid w:val="00011B9E"/>
    <w:rsid w:val="0001296A"/>
    <w:rsid w:val="00014BD1"/>
    <w:rsid w:val="00015A5C"/>
    <w:rsid w:val="0001663C"/>
    <w:rsid w:val="00016981"/>
    <w:rsid w:val="0001797B"/>
    <w:rsid w:val="000201EB"/>
    <w:rsid w:val="000204DE"/>
    <w:rsid w:val="000217E5"/>
    <w:rsid w:val="00021BA8"/>
    <w:rsid w:val="00022038"/>
    <w:rsid w:val="0002467A"/>
    <w:rsid w:val="00025A7D"/>
    <w:rsid w:val="0002727F"/>
    <w:rsid w:val="000301F5"/>
    <w:rsid w:val="00031052"/>
    <w:rsid w:val="00031824"/>
    <w:rsid w:val="000322A4"/>
    <w:rsid w:val="000328E3"/>
    <w:rsid w:val="00032A5C"/>
    <w:rsid w:val="00034172"/>
    <w:rsid w:val="0003493D"/>
    <w:rsid w:val="00034A12"/>
    <w:rsid w:val="00040381"/>
    <w:rsid w:val="00041765"/>
    <w:rsid w:val="00042079"/>
    <w:rsid w:val="00042704"/>
    <w:rsid w:val="00043204"/>
    <w:rsid w:val="000433A7"/>
    <w:rsid w:val="000439D8"/>
    <w:rsid w:val="0004451B"/>
    <w:rsid w:val="000451BB"/>
    <w:rsid w:val="000455B4"/>
    <w:rsid w:val="00045D18"/>
    <w:rsid w:val="000462F1"/>
    <w:rsid w:val="00046698"/>
    <w:rsid w:val="00046D1E"/>
    <w:rsid w:val="000474AA"/>
    <w:rsid w:val="00047801"/>
    <w:rsid w:val="00051B94"/>
    <w:rsid w:val="00053B6F"/>
    <w:rsid w:val="000540E4"/>
    <w:rsid w:val="00054C2C"/>
    <w:rsid w:val="000553ED"/>
    <w:rsid w:val="000555E8"/>
    <w:rsid w:val="00055C34"/>
    <w:rsid w:val="00055EED"/>
    <w:rsid w:val="000577A8"/>
    <w:rsid w:val="000602E6"/>
    <w:rsid w:val="00061234"/>
    <w:rsid w:val="00062839"/>
    <w:rsid w:val="00062A20"/>
    <w:rsid w:val="00062BC0"/>
    <w:rsid w:val="000646ED"/>
    <w:rsid w:val="00065EB9"/>
    <w:rsid w:val="00066683"/>
    <w:rsid w:val="00066BAD"/>
    <w:rsid w:val="000677F1"/>
    <w:rsid w:val="00070B1F"/>
    <w:rsid w:val="00070D88"/>
    <w:rsid w:val="000714A4"/>
    <w:rsid w:val="000714F0"/>
    <w:rsid w:val="00071554"/>
    <w:rsid w:val="000715DA"/>
    <w:rsid w:val="00071728"/>
    <w:rsid w:val="00072F92"/>
    <w:rsid w:val="00074684"/>
    <w:rsid w:val="000749D7"/>
    <w:rsid w:val="0007532F"/>
    <w:rsid w:val="00076D2A"/>
    <w:rsid w:val="00076D53"/>
    <w:rsid w:val="00076D63"/>
    <w:rsid w:val="0007744C"/>
    <w:rsid w:val="00080446"/>
    <w:rsid w:val="000808FC"/>
    <w:rsid w:val="00080B2C"/>
    <w:rsid w:val="00080F3C"/>
    <w:rsid w:val="000813E9"/>
    <w:rsid w:val="000832A9"/>
    <w:rsid w:val="0008337A"/>
    <w:rsid w:val="0008361F"/>
    <w:rsid w:val="00084DFC"/>
    <w:rsid w:val="0008639F"/>
    <w:rsid w:val="00086413"/>
    <w:rsid w:val="00086675"/>
    <w:rsid w:val="0008689B"/>
    <w:rsid w:val="000869C3"/>
    <w:rsid w:val="00086C29"/>
    <w:rsid w:val="00090683"/>
    <w:rsid w:val="00091140"/>
    <w:rsid w:val="000912AF"/>
    <w:rsid w:val="000916F6"/>
    <w:rsid w:val="0009196C"/>
    <w:rsid w:val="00092F06"/>
    <w:rsid w:val="000932FE"/>
    <w:rsid w:val="000939FF"/>
    <w:rsid w:val="00093F01"/>
    <w:rsid w:val="00094351"/>
    <w:rsid w:val="00094583"/>
    <w:rsid w:val="0009689C"/>
    <w:rsid w:val="000968F6"/>
    <w:rsid w:val="00096F37"/>
    <w:rsid w:val="0009701B"/>
    <w:rsid w:val="000A11F4"/>
    <w:rsid w:val="000A1B2D"/>
    <w:rsid w:val="000A5071"/>
    <w:rsid w:val="000A6082"/>
    <w:rsid w:val="000A7E28"/>
    <w:rsid w:val="000B014A"/>
    <w:rsid w:val="000B022A"/>
    <w:rsid w:val="000B02EA"/>
    <w:rsid w:val="000B17AE"/>
    <w:rsid w:val="000B4340"/>
    <w:rsid w:val="000B5802"/>
    <w:rsid w:val="000B5FA9"/>
    <w:rsid w:val="000B661B"/>
    <w:rsid w:val="000B7781"/>
    <w:rsid w:val="000B79DC"/>
    <w:rsid w:val="000C0E7D"/>
    <w:rsid w:val="000C126F"/>
    <w:rsid w:val="000C2E3B"/>
    <w:rsid w:val="000C30DF"/>
    <w:rsid w:val="000C6216"/>
    <w:rsid w:val="000C77CB"/>
    <w:rsid w:val="000D0045"/>
    <w:rsid w:val="000D113E"/>
    <w:rsid w:val="000D12C8"/>
    <w:rsid w:val="000D1E6E"/>
    <w:rsid w:val="000D27E6"/>
    <w:rsid w:val="000D309F"/>
    <w:rsid w:val="000D397D"/>
    <w:rsid w:val="000D3A13"/>
    <w:rsid w:val="000D3F04"/>
    <w:rsid w:val="000D41AE"/>
    <w:rsid w:val="000D468D"/>
    <w:rsid w:val="000D53A5"/>
    <w:rsid w:val="000D74C5"/>
    <w:rsid w:val="000E08E2"/>
    <w:rsid w:val="000E1343"/>
    <w:rsid w:val="000E19CF"/>
    <w:rsid w:val="000E1D94"/>
    <w:rsid w:val="000E317C"/>
    <w:rsid w:val="000E3EA1"/>
    <w:rsid w:val="000E4C05"/>
    <w:rsid w:val="000E5DB4"/>
    <w:rsid w:val="000E5F6B"/>
    <w:rsid w:val="000E6CF4"/>
    <w:rsid w:val="000E781D"/>
    <w:rsid w:val="000F0512"/>
    <w:rsid w:val="000F163C"/>
    <w:rsid w:val="000F17C4"/>
    <w:rsid w:val="000F375D"/>
    <w:rsid w:val="000F4164"/>
    <w:rsid w:val="000F4892"/>
    <w:rsid w:val="000F5B13"/>
    <w:rsid w:val="000F78C2"/>
    <w:rsid w:val="000F7AAE"/>
    <w:rsid w:val="00100CF0"/>
    <w:rsid w:val="00100D40"/>
    <w:rsid w:val="001013EE"/>
    <w:rsid w:val="00103495"/>
    <w:rsid w:val="0010356D"/>
    <w:rsid w:val="00103A1A"/>
    <w:rsid w:val="00103EA5"/>
    <w:rsid w:val="00104C1D"/>
    <w:rsid w:val="001057C1"/>
    <w:rsid w:val="00106223"/>
    <w:rsid w:val="00107926"/>
    <w:rsid w:val="00110689"/>
    <w:rsid w:val="00111938"/>
    <w:rsid w:val="001132E1"/>
    <w:rsid w:val="00113576"/>
    <w:rsid w:val="00113A47"/>
    <w:rsid w:val="001152D7"/>
    <w:rsid w:val="0011620D"/>
    <w:rsid w:val="00116E92"/>
    <w:rsid w:val="00117918"/>
    <w:rsid w:val="00117CED"/>
    <w:rsid w:val="00120FF5"/>
    <w:rsid w:val="001216B5"/>
    <w:rsid w:val="00121F86"/>
    <w:rsid w:val="00122BCD"/>
    <w:rsid w:val="00123B3F"/>
    <w:rsid w:val="00123E24"/>
    <w:rsid w:val="00125BC9"/>
    <w:rsid w:val="00125CEC"/>
    <w:rsid w:val="001279A5"/>
    <w:rsid w:val="00130BBA"/>
    <w:rsid w:val="00130C21"/>
    <w:rsid w:val="00132236"/>
    <w:rsid w:val="00132548"/>
    <w:rsid w:val="00133B39"/>
    <w:rsid w:val="00133FA1"/>
    <w:rsid w:val="001349DE"/>
    <w:rsid w:val="001351ED"/>
    <w:rsid w:val="00135C0B"/>
    <w:rsid w:val="001367AA"/>
    <w:rsid w:val="001370C6"/>
    <w:rsid w:val="00137146"/>
    <w:rsid w:val="00137B17"/>
    <w:rsid w:val="00137DCA"/>
    <w:rsid w:val="00140CAF"/>
    <w:rsid w:val="00140DC0"/>
    <w:rsid w:val="0014120C"/>
    <w:rsid w:val="00141357"/>
    <w:rsid w:val="00142439"/>
    <w:rsid w:val="00142FBA"/>
    <w:rsid w:val="00143964"/>
    <w:rsid w:val="001451F7"/>
    <w:rsid w:val="00145785"/>
    <w:rsid w:val="00145FF7"/>
    <w:rsid w:val="00147090"/>
    <w:rsid w:val="00147BBB"/>
    <w:rsid w:val="00150763"/>
    <w:rsid w:val="00150E8C"/>
    <w:rsid w:val="00151120"/>
    <w:rsid w:val="00152E58"/>
    <w:rsid w:val="00153780"/>
    <w:rsid w:val="00153B6E"/>
    <w:rsid w:val="00155FAE"/>
    <w:rsid w:val="00156022"/>
    <w:rsid w:val="001604CC"/>
    <w:rsid w:val="00161767"/>
    <w:rsid w:val="00161F63"/>
    <w:rsid w:val="0016237F"/>
    <w:rsid w:val="00162634"/>
    <w:rsid w:val="001632F7"/>
    <w:rsid w:val="001634C8"/>
    <w:rsid w:val="00167145"/>
    <w:rsid w:val="001671F3"/>
    <w:rsid w:val="00167367"/>
    <w:rsid w:val="0016791B"/>
    <w:rsid w:val="001715EE"/>
    <w:rsid w:val="00171E3A"/>
    <w:rsid w:val="0017222C"/>
    <w:rsid w:val="0017283A"/>
    <w:rsid w:val="00172A39"/>
    <w:rsid w:val="0017322E"/>
    <w:rsid w:val="001736F2"/>
    <w:rsid w:val="00173C9E"/>
    <w:rsid w:val="00174E34"/>
    <w:rsid w:val="001759CC"/>
    <w:rsid w:val="001761FE"/>
    <w:rsid w:val="00180EAD"/>
    <w:rsid w:val="0018209C"/>
    <w:rsid w:val="0018227E"/>
    <w:rsid w:val="00182AA7"/>
    <w:rsid w:val="0018353E"/>
    <w:rsid w:val="00184B69"/>
    <w:rsid w:val="001857E0"/>
    <w:rsid w:val="00185F5E"/>
    <w:rsid w:val="001860FC"/>
    <w:rsid w:val="0018617F"/>
    <w:rsid w:val="00187394"/>
    <w:rsid w:val="00187EC3"/>
    <w:rsid w:val="00190116"/>
    <w:rsid w:val="00190269"/>
    <w:rsid w:val="00191649"/>
    <w:rsid w:val="00191755"/>
    <w:rsid w:val="0019193D"/>
    <w:rsid w:val="00194ADE"/>
    <w:rsid w:val="001954DA"/>
    <w:rsid w:val="0019599C"/>
    <w:rsid w:val="00196F02"/>
    <w:rsid w:val="00197DD6"/>
    <w:rsid w:val="001A0D45"/>
    <w:rsid w:val="001A0D4C"/>
    <w:rsid w:val="001A0FD5"/>
    <w:rsid w:val="001A27A0"/>
    <w:rsid w:val="001A2903"/>
    <w:rsid w:val="001A3284"/>
    <w:rsid w:val="001A42BD"/>
    <w:rsid w:val="001A4E57"/>
    <w:rsid w:val="001A5B46"/>
    <w:rsid w:val="001A5D02"/>
    <w:rsid w:val="001A648A"/>
    <w:rsid w:val="001A6A05"/>
    <w:rsid w:val="001A6BA0"/>
    <w:rsid w:val="001B05C1"/>
    <w:rsid w:val="001B077A"/>
    <w:rsid w:val="001B0DD5"/>
    <w:rsid w:val="001B18CF"/>
    <w:rsid w:val="001B1908"/>
    <w:rsid w:val="001B1B47"/>
    <w:rsid w:val="001B3038"/>
    <w:rsid w:val="001B4A16"/>
    <w:rsid w:val="001B4CEC"/>
    <w:rsid w:val="001B4E7E"/>
    <w:rsid w:val="001B57E2"/>
    <w:rsid w:val="001B6046"/>
    <w:rsid w:val="001B6ED8"/>
    <w:rsid w:val="001B7454"/>
    <w:rsid w:val="001B7C1B"/>
    <w:rsid w:val="001B7DBF"/>
    <w:rsid w:val="001C060A"/>
    <w:rsid w:val="001C2499"/>
    <w:rsid w:val="001C2C40"/>
    <w:rsid w:val="001C2F87"/>
    <w:rsid w:val="001C30F0"/>
    <w:rsid w:val="001C37BD"/>
    <w:rsid w:val="001C4C65"/>
    <w:rsid w:val="001C5C9D"/>
    <w:rsid w:val="001C68E4"/>
    <w:rsid w:val="001C690F"/>
    <w:rsid w:val="001C6DAB"/>
    <w:rsid w:val="001D0CD9"/>
    <w:rsid w:val="001D14EE"/>
    <w:rsid w:val="001D1B4F"/>
    <w:rsid w:val="001D1DD0"/>
    <w:rsid w:val="001D2337"/>
    <w:rsid w:val="001D315D"/>
    <w:rsid w:val="001D426F"/>
    <w:rsid w:val="001D45D9"/>
    <w:rsid w:val="001D4EDA"/>
    <w:rsid w:val="001D52C0"/>
    <w:rsid w:val="001D6053"/>
    <w:rsid w:val="001D6602"/>
    <w:rsid w:val="001D7B41"/>
    <w:rsid w:val="001E0BF4"/>
    <w:rsid w:val="001E100D"/>
    <w:rsid w:val="001E2F3B"/>
    <w:rsid w:val="001E3391"/>
    <w:rsid w:val="001E4390"/>
    <w:rsid w:val="001E4939"/>
    <w:rsid w:val="001E546C"/>
    <w:rsid w:val="001E68F8"/>
    <w:rsid w:val="001E6C69"/>
    <w:rsid w:val="001E6F6B"/>
    <w:rsid w:val="001E7201"/>
    <w:rsid w:val="001F0499"/>
    <w:rsid w:val="001F0683"/>
    <w:rsid w:val="001F0E95"/>
    <w:rsid w:val="001F0E96"/>
    <w:rsid w:val="001F1177"/>
    <w:rsid w:val="001F12E0"/>
    <w:rsid w:val="001F20C9"/>
    <w:rsid w:val="001F3805"/>
    <w:rsid w:val="001F4113"/>
    <w:rsid w:val="001F52BC"/>
    <w:rsid w:val="001F5BC5"/>
    <w:rsid w:val="001F5BCE"/>
    <w:rsid w:val="001F68BE"/>
    <w:rsid w:val="001F7436"/>
    <w:rsid w:val="001F77DA"/>
    <w:rsid w:val="001F7D5B"/>
    <w:rsid w:val="00200533"/>
    <w:rsid w:val="002007EB"/>
    <w:rsid w:val="00200DC3"/>
    <w:rsid w:val="00201FE7"/>
    <w:rsid w:val="00202837"/>
    <w:rsid w:val="00203934"/>
    <w:rsid w:val="0020489E"/>
    <w:rsid w:val="002048A1"/>
    <w:rsid w:val="0020631C"/>
    <w:rsid w:val="0021052D"/>
    <w:rsid w:val="00211B3B"/>
    <w:rsid w:val="00212112"/>
    <w:rsid w:val="002123DC"/>
    <w:rsid w:val="00215815"/>
    <w:rsid w:val="00216265"/>
    <w:rsid w:val="00216282"/>
    <w:rsid w:val="002166C0"/>
    <w:rsid w:val="0021717B"/>
    <w:rsid w:val="002203FE"/>
    <w:rsid w:val="0022064F"/>
    <w:rsid w:val="00220B1D"/>
    <w:rsid w:val="002219B1"/>
    <w:rsid w:val="00222297"/>
    <w:rsid w:val="002250CA"/>
    <w:rsid w:val="00226220"/>
    <w:rsid w:val="00230483"/>
    <w:rsid w:val="00230BF4"/>
    <w:rsid w:val="0023109C"/>
    <w:rsid w:val="00232634"/>
    <w:rsid w:val="00232752"/>
    <w:rsid w:val="00232BCB"/>
    <w:rsid w:val="00232E87"/>
    <w:rsid w:val="00233C7E"/>
    <w:rsid w:val="00234386"/>
    <w:rsid w:val="0023523C"/>
    <w:rsid w:val="002357E2"/>
    <w:rsid w:val="00235EED"/>
    <w:rsid w:val="002361F8"/>
    <w:rsid w:val="00236C32"/>
    <w:rsid w:val="00236EA7"/>
    <w:rsid w:val="002373F3"/>
    <w:rsid w:val="00237802"/>
    <w:rsid w:val="0024078D"/>
    <w:rsid w:val="00240983"/>
    <w:rsid w:val="0024113D"/>
    <w:rsid w:val="002421BE"/>
    <w:rsid w:val="00242583"/>
    <w:rsid w:val="00242648"/>
    <w:rsid w:val="002428A8"/>
    <w:rsid w:val="002434D1"/>
    <w:rsid w:val="0024370A"/>
    <w:rsid w:val="00244167"/>
    <w:rsid w:val="00244FE1"/>
    <w:rsid w:val="002457BD"/>
    <w:rsid w:val="00245A49"/>
    <w:rsid w:val="002469B9"/>
    <w:rsid w:val="00246BA0"/>
    <w:rsid w:val="00246FE5"/>
    <w:rsid w:val="00252058"/>
    <w:rsid w:val="0025243F"/>
    <w:rsid w:val="00252E56"/>
    <w:rsid w:val="002539D9"/>
    <w:rsid w:val="002542D4"/>
    <w:rsid w:val="0025489C"/>
    <w:rsid w:val="00254C1E"/>
    <w:rsid w:val="00254D77"/>
    <w:rsid w:val="00255B56"/>
    <w:rsid w:val="002564C5"/>
    <w:rsid w:val="002569B0"/>
    <w:rsid w:val="00256DA0"/>
    <w:rsid w:val="00257C2F"/>
    <w:rsid w:val="002608AF"/>
    <w:rsid w:val="002618B8"/>
    <w:rsid w:val="00261EA6"/>
    <w:rsid w:val="0026224B"/>
    <w:rsid w:val="00262ED5"/>
    <w:rsid w:val="00262FCB"/>
    <w:rsid w:val="00263D8E"/>
    <w:rsid w:val="00264394"/>
    <w:rsid w:val="0026444F"/>
    <w:rsid w:val="0026548E"/>
    <w:rsid w:val="00266C9E"/>
    <w:rsid w:val="002671C2"/>
    <w:rsid w:val="00270373"/>
    <w:rsid w:val="00270B41"/>
    <w:rsid w:val="00270C7A"/>
    <w:rsid w:val="00270E2F"/>
    <w:rsid w:val="00270F37"/>
    <w:rsid w:val="00270F8E"/>
    <w:rsid w:val="002720EB"/>
    <w:rsid w:val="00272556"/>
    <w:rsid w:val="0027313A"/>
    <w:rsid w:val="00273FA1"/>
    <w:rsid w:val="00274643"/>
    <w:rsid w:val="00274F3A"/>
    <w:rsid w:val="002753B2"/>
    <w:rsid w:val="00275892"/>
    <w:rsid w:val="0027604B"/>
    <w:rsid w:val="00276A30"/>
    <w:rsid w:val="00276A37"/>
    <w:rsid w:val="00277195"/>
    <w:rsid w:val="00277328"/>
    <w:rsid w:val="00277612"/>
    <w:rsid w:val="00277D02"/>
    <w:rsid w:val="002803BD"/>
    <w:rsid w:val="00280E45"/>
    <w:rsid w:val="0028187C"/>
    <w:rsid w:val="00281E5B"/>
    <w:rsid w:val="00282CB8"/>
    <w:rsid w:val="00282F4B"/>
    <w:rsid w:val="00285970"/>
    <w:rsid w:val="0028698A"/>
    <w:rsid w:val="002872FC"/>
    <w:rsid w:val="0028755B"/>
    <w:rsid w:val="0028794A"/>
    <w:rsid w:val="00287E3C"/>
    <w:rsid w:val="002905EA"/>
    <w:rsid w:val="00290D62"/>
    <w:rsid w:val="0029143A"/>
    <w:rsid w:val="002914D4"/>
    <w:rsid w:val="00292171"/>
    <w:rsid w:val="00292F3F"/>
    <w:rsid w:val="002935BE"/>
    <w:rsid w:val="00293AEA"/>
    <w:rsid w:val="0029413D"/>
    <w:rsid w:val="0029439F"/>
    <w:rsid w:val="002955BD"/>
    <w:rsid w:val="002964A4"/>
    <w:rsid w:val="00297F67"/>
    <w:rsid w:val="002A046A"/>
    <w:rsid w:val="002A1405"/>
    <w:rsid w:val="002A1868"/>
    <w:rsid w:val="002A1B97"/>
    <w:rsid w:val="002A2399"/>
    <w:rsid w:val="002A2A01"/>
    <w:rsid w:val="002A3C8D"/>
    <w:rsid w:val="002A3D46"/>
    <w:rsid w:val="002A4436"/>
    <w:rsid w:val="002A457B"/>
    <w:rsid w:val="002A47F6"/>
    <w:rsid w:val="002A5146"/>
    <w:rsid w:val="002A547E"/>
    <w:rsid w:val="002A6071"/>
    <w:rsid w:val="002A7984"/>
    <w:rsid w:val="002A79EA"/>
    <w:rsid w:val="002B0B2E"/>
    <w:rsid w:val="002B0BFD"/>
    <w:rsid w:val="002B1A6E"/>
    <w:rsid w:val="002B2BE8"/>
    <w:rsid w:val="002B320F"/>
    <w:rsid w:val="002B32CC"/>
    <w:rsid w:val="002B41EF"/>
    <w:rsid w:val="002B57D5"/>
    <w:rsid w:val="002B582D"/>
    <w:rsid w:val="002B7858"/>
    <w:rsid w:val="002B7A33"/>
    <w:rsid w:val="002B7A47"/>
    <w:rsid w:val="002B7C3C"/>
    <w:rsid w:val="002B7C5E"/>
    <w:rsid w:val="002C0303"/>
    <w:rsid w:val="002C087A"/>
    <w:rsid w:val="002C0C4B"/>
    <w:rsid w:val="002C129C"/>
    <w:rsid w:val="002C3453"/>
    <w:rsid w:val="002C419E"/>
    <w:rsid w:val="002C435C"/>
    <w:rsid w:val="002C4379"/>
    <w:rsid w:val="002C53C6"/>
    <w:rsid w:val="002C5E94"/>
    <w:rsid w:val="002C5F30"/>
    <w:rsid w:val="002C5F7E"/>
    <w:rsid w:val="002C7E5B"/>
    <w:rsid w:val="002D0946"/>
    <w:rsid w:val="002D1624"/>
    <w:rsid w:val="002D34A6"/>
    <w:rsid w:val="002D3BE9"/>
    <w:rsid w:val="002D5B1C"/>
    <w:rsid w:val="002D65F2"/>
    <w:rsid w:val="002D6A28"/>
    <w:rsid w:val="002D7484"/>
    <w:rsid w:val="002E02F8"/>
    <w:rsid w:val="002E0701"/>
    <w:rsid w:val="002E24EE"/>
    <w:rsid w:val="002E2501"/>
    <w:rsid w:val="002E3E47"/>
    <w:rsid w:val="002E50DF"/>
    <w:rsid w:val="002E619F"/>
    <w:rsid w:val="002E6AFE"/>
    <w:rsid w:val="002E6E22"/>
    <w:rsid w:val="002E6E78"/>
    <w:rsid w:val="002E72A0"/>
    <w:rsid w:val="002E7B3B"/>
    <w:rsid w:val="002E7D65"/>
    <w:rsid w:val="002F0C5D"/>
    <w:rsid w:val="002F0ECE"/>
    <w:rsid w:val="002F1302"/>
    <w:rsid w:val="002F177E"/>
    <w:rsid w:val="002F4938"/>
    <w:rsid w:val="002F67EA"/>
    <w:rsid w:val="002F68E1"/>
    <w:rsid w:val="002F6DB5"/>
    <w:rsid w:val="002F7269"/>
    <w:rsid w:val="002F7CC3"/>
    <w:rsid w:val="00301482"/>
    <w:rsid w:val="00301ECE"/>
    <w:rsid w:val="003025CB"/>
    <w:rsid w:val="0030383C"/>
    <w:rsid w:val="00304913"/>
    <w:rsid w:val="003056A6"/>
    <w:rsid w:val="003061A3"/>
    <w:rsid w:val="00310004"/>
    <w:rsid w:val="0031027C"/>
    <w:rsid w:val="00310792"/>
    <w:rsid w:val="00310C29"/>
    <w:rsid w:val="00311842"/>
    <w:rsid w:val="003118A0"/>
    <w:rsid w:val="00311949"/>
    <w:rsid w:val="00311C2F"/>
    <w:rsid w:val="003127FC"/>
    <w:rsid w:val="00313328"/>
    <w:rsid w:val="003134AA"/>
    <w:rsid w:val="00315464"/>
    <w:rsid w:val="003156A2"/>
    <w:rsid w:val="00316945"/>
    <w:rsid w:val="003173C6"/>
    <w:rsid w:val="00320614"/>
    <w:rsid w:val="00320BF0"/>
    <w:rsid w:val="003216D4"/>
    <w:rsid w:val="00321DD3"/>
    <w:rsid w:val="00324307"/>
    <w:rsid w:val="0032434E"/>
    <w:rsid w:val="00324459"/>
    <w:rsid w:val="00324669"/>
    <w:rsid w:val="00324711"/>
    <w:rsid w:val="00325A3E"/>
    <w:rsid w:val="00326074"/>
    <w:rsid w:val="00327706"/>
    <w:rsid w:val="00327E20"/>
    <w:rsid w:val="003307FF"/>
    <w:rsid w:val="00331E44"/>
    <w:rsid w:val="00331E8A"/>
    <w:rsid w:val="00332F37"/>
    <w:rsid w:val="003334A2"/>
    <w:rsid w:val="0033366A"/>
    <w:rsid w:val="003350A5"/>
    <w:rsid w:val="00336C36"/>
    <w:rsid w:val="00337FFC"/>
    <w:rsid w:val="003400BF"/>
    <w:rsid w:val="00340B26"/>
    <w:rsid w:val="00343F26"/>
    <w:rsid w:val="0034465F"/>
    <w:rsid w:val="00345FFB"/>
    <w:rsid w:val="003461F8"/>
    <w:rsid w:val="00346FBB"/>
    <w:rsid w:val="00347EE6"/>
    <w:rsid w:val="003500F9"/>
    <w:rsid w:val="00351660"/>
    <w:rsid w:val="00352040"/>
    <w:rsid w:val="00352FD0"/>
    <w:rsid w:val="0035354B"/>
    <w:rsid w:val="003541E0"/>
    <w:rsid w:val="0035439B"/>
    <w:rsid w:val="00354DC3"/>
    <w:rsid w:val="0036117B"/>
    <w:rsid w:val="00361896"/>
    <w:rsid w:val="00361BF5"/>
    <w:rsid w:val="00362364"/>
    <w:rsid w:val="003636F0"/>
    <w:rsid w:val="00363D0A"/>
    <w:rsid w:val="00363F30"/>
    <w:rsid w:val="00365EC7"/>
    <w:rsid w:val="00366222"/>
    <w:rsid w:val="003669E0"/>
    <w:rsid w:val="00366E71"/>
    <w:rsid w:val="003672B9"/>
    <w:rsid w:val="00370402"/>
    <w:rsid w:val="003718C4"/>
    <w:rsid w:val="00371C77"/>
    <w:rsid w:val="003727D4"/>
    <w:rsid w:val="00372A15"/>
    <w:rsid w:val="00372C96"/>
    <w:rsid w:val="00373063"/>
    <w:rsid w:val="00373389"/>
    <w:rsid w:val="003736F7"/>
    <w:rsid w:val="00373C40"/>
    <w:rsid w:val="0037423E"/>
    <w:rsid w:val="00374710"/>
    <w:rsid w:val="00374920"/>
    <w:rsid w:val="003752CA"/>
    <w:rsid w:val="003759DF"/>
    <w:rsid w:val="00376032"/>
    <w:rsid w:val="003762CA"/>
    <w:rsid w:val="00376C0F"/>
    <w:rsid w:val="00376F04"/>
    <w:rsid w:val="003803D4"/>
    <w:rsid w:val="00381C2F"/>
    <w:rsid w:val="00383162"/>
    <w:rsid w:val="00383329"/>
    <w:rsid w:val="003840C0"/>
    <w:rsid w:val="0038475D"/>
    <w:rsid w:val="00384B4C"/>
    <w:rsid w:val="00386182"/>
    <w:rsid w:val="003865CB"/>
    <w:rsid w:val="00386C1D"/>
    <w:rsid w:val="00387188"/>
    <w:rsid w:val="003878A6"/>
    <w:rsid w:val="003901DA"/>
    <w:rsid w:val="00390A4F"/>
    <w:rsid w:val="0039156D"/>
    <w:rsid w:val="0039225E"/>
    <w:rsid w:val="00395344"/>
    <w:rsid w:val="0039592B"/>
    <w:rsid w:val="00395DAF"/>
    <w:rsid w:val="003961BA"/>
    <w:rsid w:val="00396225"/>
    <w:rsid w:val="00396E03"/>
    <w:rsid w:val="003A25EE"/>
    <w:rsid w:val="003A317E"/>
    <w:rsid w:val="003A329D"/>
    <w:rsid w:val="003A3FDA"/>
    <w:rsid w:val="003A418D"/>
    <w:rsid w:val="003A44EB"/>
    <w:rsid w:val="003A4BB9"/>
    <w:rsid w:val="003A546D"/>
    <w:rsid w:val="003A5840"/>
    <w:rsid w:val="003A585B"/>
    <w:rsid w:val="003A69D1"/>
    <w:rsid w:val="003A78C3"/>
    <w:rsid w:val="003A796A"/>
    <w:rsid w:val="003B1861"/>
    <w:rsid w:val="003B2820"/>
    <w:rsid w:val="003B282E"/>
    <w:rsid w:val="003B450E"/>
    <w:rsid w:val="003B4697"/>
    <w:rsid w:val="003B549E"/>
    <w:rsid w:val="003B63AA"/>
    <w:rsid w:val="003B64DC"/>
    <w:rsid w:val="003B6619"/>
    <w:rsid w:val="003B78F1"/>
    <w:rsid w:val="003B7D39"/>
    <w:rsid w:val="003C0086"/>
    <w:rsid w:val="003C0BCC"/>
    <w:rsid w:val="003C173C"/>
    <w:rsid w:val="003C2B4C"/>
    <w:rsid w:val="003C2F4B"/>
    <w:rsid w:val="003C5448"/>
    <w:rsid w:val="003C5699"/>
    <w:rsid w:val="003C607F"/>
    <w:rsid w:val="003C6CB3"/>
    <w:rsid w:val="003C76A3"/>
    <w:rsid w:val="003C77AB"/>
    <w:rsid w:val="003D10C8"/>
    <w:rsid w:val="003D165A"/>
    <w:rsid w:val="003D1A53"/>
    <w:rsid w:val="003D1F6E"/>
    <w:rsid w:val="003D22FE"/>
    <w:rsid w:val="003D2C3D"/>
    <w:rsid w:val="003D3D68"/>
    <w:rsid w:val="003D4197"/>
    <w:rsid w:val="003D4478"/>
    <w:rsid w:val="003D4F8F"/>
    <w:rsid w:val="003E0100"/>
    <w:rsid w:val="003E1263"/>
    <w:rsid w:val="003E12C5"/>
    <w:rsid w:val="003E26F4"/>
    <w:rsid w:val="003E2BD1"/>
    <w:rsid w:val="003E4DED"/>
    <w:rsid w:val="003E525F"/>
    <w:rsid w:val="003E549B"/>
    <w:rsid w:val="003E62CB"/>
    <w:rsid w:val="003E6FF6"/>
    <w:rsid w:val="003F10A0"/>
    <w:rsid w:val="003F20E3"/>
    <w:rsid w:val="003F2127"/>
    <w:rsid w:val="003F3A7B"/>
    <w:rsid w:val="003F3DF6"/>
    <w:rsid w:val="003F3E31"/>
    <w:rsid w:val="003F47D9"/>
    <w:rsid w:val="003F63DC"/>
    <w:rsid w:val="003F6584"/>
    <w:rsid w:val="003F67D7"/>
    <w:rsid w:val="003F6CAE"/>
    <w:rsid w:val="003F751E"/>
    <w:rsid w:val="003F7F3A"/>
    <w:rsid w:val="00402106"/>
    <w:rsid w:val="0040258C"/>
    <w:rsid w:val="004037BC"/>
    <w:rsid w:val="00403A40"/>
    <w:rsid w:val="00403B9C"/>
    <w:rsid w:val="00404D3A"/>
    <w:rsid w:val="0040531C"/>
    <w:rsid w:val="0040659A"/>
    <w:rsid w:val="004066ED"/>
    <w:rsid w:val="00406FB8"/>
    <w:rsid w:val="0040708D"/>
    <w:rsid w:val="004110AF"/>
    <w:rsid w:val="0041697F"/>
    <w:rsid w:val="00416E79"/>
    <w:rsid w:val="0041710E"/>
    <w:rsid w:val="00417941"/>
    <w:rsid w:val="004179C9"/>
    <w:rsid w:val="00417DF5"/>
    <w:rsid w:val="00420769"/>
    <w:rsid w:val="0042187B"/>
    <w:rsid w:val="00421E04"/>
    <w:rsid w:val="00422691"/>
    <w:rsid w:val="004226E3"/>
    <w:rsid w:val="00422DF5"/>
    <w:rsid w:val="00423534"/>
    <w:rsid w:val="00423D36"/>
    <w:rsid w:val="004241CD"/>
    <w:rsid w:val="0042516E"/>
    <w:rsid w:val="004252F8"/>
    <w:rsid w:val="00426056"/>
    <w:rsid w:val="00426B1B"/>
    <w:rsid w:val="00427052"/>
    <w:rsid w:val="00430678"/>
    <w:rsid w:val="00431924"/>
    <w:rsid w:val="00431AFA"/>
    <w:rsid w:val="004321E3"/>
    <w:rsid w:val="00433075"/>
    <w:rsid w:val="004332DF"/>
    <w:rsid w:val="00434885"/>
    <w:rsid w:val="00434AB9"/>
    <w:rsid w:val="00435F7D"/>
    <w:rsid w:val="004362B6"/>
    <w:rsid w:val="0043650F"/>
    <w:rsid w:val="00437181"/>
    <w:rsid w:val="0043778D"/>
    <w:rsid w:val="00437AC5"/>
    <w:rsid w:val="00437C23"/>
    <w:rsid w:val="004405BD"/>
    <w:rsid w:val="0044376F"/>
    <w:rsid w:val="004502AC"/>
    <w:rsid w:val="00450ADC"/>
    <w:rsid w:val="0045115A"/>
    <w:rsid w:val="00451645"/>
    <w:rsid w:val="00451DDB"/>
    <w:rsid w:val="0045221D"/>
    <w:rsid w:val="004537AD"/>
    <w:rsid w:val="00453D24"/>
    <w:rsid w:val="004540C8"/>
    <w:rsid w:val="0045444D"/>
    <w:rsid w:val="00454E00"/>
    <w:rsid w:val="004552AC"/>
    <w:rsid w:val="00456189"/>
    <w:rsid w:val="004565BF"/>
    <w:rsid w:val="00456E55"/>
    <w:rsid w:val="00457160"/>
    <w:rsid w:val="0045751E"/>
    <w:rsid w:val="00457700"/>
    <w:rsid w:val="004611EC"/>
    <w:rsid w:val="00461438"/>
    <w:rsid w:val="00461E97"/>
    <w:rsid w:val="0046415D"/>
    <w:rsid w:val="0046723F"/>
    <w:rsid w:val="00467D0A"/>
    <w:rsid w:val="004707AE"/>
    <w:rsid w:val="004708C2"/>
    <w:rsid w:val="004728FC"/>
    <w:rsid w:val="00472ADC"/>
    <w:rsid w:val="0047388A"/>
    <w:rsid w:val="00473D88"/>
    <w:rsid w:val="00473E07"/>
    <w:rsid w:val="004747C8"/>
    <w:rsid w:val="00475009"/>
    <w:rsid w:val="00475165"/>
    <w:rsid w:val="004756B8"/>
    <w:rsid w:val="0047571A"/>
    <w:rsid w:val="00475742"/>
    <w:rsid w:val="00475947"/>
    <w:rsid w:val="00476C8B"/>
    <w:rsid w:val="00477ADD"/>
    <w:rsid w:val="004800C7"/>
    <w:rsid w:val="00480538"/>
    <w:rsid w:val="00480A50"/>
    <w:rsid w:val="004829A3"/>
    <w:rsid w:val="00484621"/>
    <w:rsid w:val="004848D9"/>
    <w:rsid w:val="00485090"/>
    <w:rsid w:val="00485146"/>
    <w:rsid w:val="00485229"/>
    <w:rsid w:val="00487CA0"/>
    <w:rsid w:val="0049041E"/>
    <w:rsid w:val="004925DA"/>
    <w:rsid w:val="004926E3"/>
    <w:rsid w:val="00492859"/>
    <w:rsid w:val="004931C1"/>
    <w:rsid w:val="00493E1A"/>
    <w:rsid w:val="00494FE6"/>
    <w:rsid w:val="004951A1"/>
    <w:rsid w:val="0049578F"/>
    <w:rsid w:val="00496080"/>
    <w:rsid w:val="004960B1"/>
    <w:rsid w:val="00496426"/>
    <w:rsid w:val="00497FDD"/>
    <w:rsid w:val="004A0AD7"/>
    <w:rsid w:val="004A19D8"/>
    <w:rsid w:val="004A1A79"/>
    <w:rsid w:val="004A201D"/>
    <w:rsid w:val="004A3E88"/>
    <w:rsid w:val="004A40D4"/>
    <w:rsid w:val="004A4923"/>
    <w:rsid w:val="004A570C"/>
    <w:rsid w:val="004A64FE"/>
    <w:rsid w:val="004A6CD9"/>
    <w:rsid w:val="004A7711"/>
    <w:rsid w:val="004A78FA"/>
    <w:rsid w:val="004B249B"/>
    <w:rsid w:val="004B4DFA"/>
    <w:rsid w:val="004B4E7D"/>
    <w:rsid w:val="004B5567"/>
    <w:rsid w:val="004B556D"/>
    <w:rsid w:val="004B5A8F"/>
    <w:rsid w:val="004B5C86"/>
    <w:rsid w:val="004B5E2F"/>
    <w:rsid w:val="004B7D58"/>
    <w:rsid w:val="004C3429"/>
    <w:rsid w:val="004C521F"/>
    <w:rsid w:val="004C53DC"/>
    <w:rsid w:val="004C5CAE"/>
    <w:rsid w:val="004C617C"/>
    <w:rsid w:val="004C6E3C"/>
    <w:rsid w:val="004C7126"/>
    <w:rsid w:val="004C7EFF"/>
    <w:rsid w:val="004D2849"/>
    <w:rsid w:val="004D73AF"/>
    <w:rsid w:val="004D7FD3"/>
    <w:rsid w:val="004E030B"/>
    <w:rsid w:val="004E04D2"/>
    <w:rsid w:val="004E1479"/>
    <w:rsid w:val="004E1C98"/>
    <w:rsid w:val="004E2649"/>
    <w:rsid w:val="004E2C44"/>
    <w:rsid w:val="004E35DB"/>
    <w:rsid w:val="004E3E11"/>
    <w:rsid w:val="004E43B8"/>
    <w:rsid w:val="004E5536"/>
    <w:rsid w:val="004E60F9"/>
    <w:rsid w:val="004E679E"/>
    <w:rsid w:val="004E6998"/>
    <w:rsid w:val="004E70C0"/>
    <w:rsid w:val="004F0AB5"/>
    <w:rsid w:val="004F0BA0"/>
    <w:rsid w:val="004F0DAC"/>
    <w:rsid w:val="004F0E9C"/>
    <w:rsid w:val="004F251B"/>
    <w:rsid w:val="004F3A7E"/>
    <w:rsid w:val="004F4B82"/>
    <w:rsid w:val="004F56DA"/>
    <w:rsid w:val="004F7D17"/>
    <w:rsid w:val="004F7EFB"/>
    <w:rsid w:val="004F7EFC"/>
    <w:rsid w:val="00500698"/>
    <w:rsid w:val="00500A91"/>
    <w:rsid w:val="00503702"/>
    <w:rsid w:val="00504F7C"/>
    <w:rsid w:val="00505CE3"/>
    <w:rsid w:val="00507E3C"/>
    <w:rsid w:val="00511631"/>
    <w:rsid w:val="00512042"/>
    <w:rsid w:val="00513360"/>
    <w:rsid w:val="00513E28"/>
    <w:rsid w:val="0051425C"/>
    <w:rsid w:val="00515504"/>
    <w:rsid w:val="00515E54"/>
    <w:rsid w:val="00515E63"/>
    <w:rsid w:val="00517107"/>
    <w:rsid w:val="005175C0"/>
    <w:rsid w:val="00522124"/>
    <w:rsid w:val="005221E9"/>
    <w:rsid w:val="00522C45"/>
    <w:rsid w:val="005243D4"/>
    <w:rsid w:val="005245F2"/>
    <w:rsid w:val="00524FA3"/>
    <w:rsid w:val="005250BA"/>
    <w:rsid w:val="00525970"/>
    <w:rsid w:val="00526B37"/>
    <w:rsid w:val="00527AA7"/>
    <w:rsid w:val="00530A9E"/>
    <w:rsid w:val="00531844"/>
    <w:rsid w:val="0053196E"/>
    <w:rsid w:val="00531B18"/>
    <w:rsid w:val="00532C5F"/>
    <w:rsid w:val="005330C3"/>
    <w:rsid w:val="005339F8"/>
    <w:rsid w:val="00533C78"/>
    <w:rsid w:val="0053421E"/>
    <w:rsid w:val="005346D5"/>
    <w:rsid w:val="00535D54"/>
    <w:rsid w:val="00535E89"/>
    <w:rsid w:val="0054065E"/>
    <w:rsid w:val="00540ABA"/>
    <w:rsid w:val="005410B2"/>
    <w:rsid w:val="00541DA7"/>
    <w:rsid w:val="005439A2"/>
    <w:rsid w:val="005444C1"/>
    <w:rsid w:val="005446F6"/>
    <w:rsid w:val="00544ADD"/>
    <w:rsid w:val="00546291"/>
    <w:rsid w:val="00547F47"/>
    <w:rsid w:val="005500E7"/>
    <w:rsid w:val="00550970"/>
    <w:rsid w:val="005525BA"/>
    <w:rsid w:val="00552707"/>
    <w:rsid w:val="00552BD2"/>
    <w:rsid w:val="005534D3"/>
    <w:rsid w:val="00554625"/>
    <w:rsid w:val="00554AE3"/>
    <w:rsid w:val="00556C93"/>
    <w:rsid w:val="0055738C"/>
    <w:rsid w:val="00557763"/>
    <w:rsid w:val="0056065A"/>
    <w:rsid w:val="00560840"/>
    <w:rsid w:val="00560C6F"/>
    <w:rsid w:val="0056148E"/>
    <w:rsid w:val="0056153C"/>
    <w:rsid w:val="005627D6"/>
    <w:rsid w:val="00562B53"/>
    <w:rsid w:val="005632DA"/>
    <w:rsid w:val="005639E8"/>
    <w:rsid w:val="005649B1"/>
    <w:rsid w:val="00564F07"/>
    <w:rsid w:val="005656DB"/>
    <w:rsid w:val="00565C02"/>
    <w:rsid w:val="00566119"/>
    <w:rsid w:val="0056722A"/>
    <w:rsid w:val="00567D32"/>
    <w:rsid w:val="0057316C"/>
    <w:rsid w:val="00573540"/>
    <w:rsid w:val="00573609"/>
    <w:rsid w:val="00574268"/>
    <w:rsid w:val="0057477B"/>
    <w:rsid w:val="005749ED"/>
    <w:rsid w:val="00575D03"/>
    <w:rsid w:val="00576B7B"/>
    <w:rsid w:val="00580AC1"/>
    <w:rsid w:val="00580CB3"/>
    <w:rsid w:val="00582A40"/>
    <w:rsid w:val="00582A72"/>
    <w:rsid w:val="00583AFC"/>
    <w:rsid w:val="005856DB"/>
    <w:rsid w:val="00585FC9"/>
    <w:rsid w:val="005872C5"/>
    <w:rsid w:val="005875A4"/>
    <w:rsid w:val="0058788C"/>
    <w:rsid w:val="00591271"/>
    <w:rsid w:val="005920A8"/>
    <w:rsid w:val="005924B9"/>
    <w:rsid w:val="005928D5"/>
    <w:rsid w:val="00592B71"/>
    <w:rsid w:val="00592E79"/>
    <w:rsid w:val="0059322A"/>
    <w:rsid w:val="00593893"/>
    <w:rsid w:val="00594198"/>
    <w:rsid w:val="0059493A"/>
    <w:rsid w:val="005955CC"/>
    <w:rsid w:val="00595E2A"/>
    <w:rsid w:val="00595EAA"/>
    <w:rsid w:val="005968EC"/>
    <w:rsid w:val="00596EEA"/>
    <w:rsid w:val="005977EF"/>
    <w:rsid w:val="005A09FE"/>
    <w:rsid w:val="005A1E1B"/>
    <w:rsid w:val="005A1F15"/>
    <w:rsid w:val="005A3CF9"/>
    <w:rsid w:val="005A4373"/>
    <w:rsid w:val="005A575F"/>
    <w:rsid w:val="005A5B8B"/>
    <w:rsid w:val="005A656B"/>
    <w:rsid w:val="005A6753"/>
    <w:rsid w:val="005A6CF8"/>
    <w:rsid w:val="005A76C3"/>
    <w:rsid w:val="005A7975"/>
    <w:rsid w:val="005A7F14"/>
    <w:rsid w:val="005B0259"/>
    <w:rsid w:val="005B0389"/>
    <w:rsid w:val="005B0BF4"/>
    <w:rsid w:val="005B1642"/>
    <w:rsid w:val="005B178A"/>
    <w:rsid w:val="005B1A23"/>
    <w:rsid w:val="005B1E23"/>
    <w:rsid w:val="005B2C54"/>
    <w:rsid w:val="005B4794"/>
    <w:rsid w:val="005B49EB"/>
    <w:rsid w:val="005B4FEA"/>
    <w:rsid w:val="005B565B"/>
    <w:rsid w:val="005B5BE5"/>
    <w:rsid w:val="005B5E09"/>
    <w:rsid w:val="005B760A"/>
    <w:rsid w:val="005C06AA"/>
    <w:rsid w:val="005C122F"/>
    <w:rsid w:val="005C2EE1"/>
    <w:rsid w:val="005C3D32"/>
    <w:rsid w:val="005C4AD5"/>
    <w:rsid w:val="005C7F35"/>
    <w:rsid w:val="005D0130"/>
    <w:rsid w:val="005D04E6"/>
    <w:rsid w:val="005D0F33"/>
    <w:rsid w:val="005D27A8"/>
    <w:rsid w:val="005D2F2D"/>
    <w:rsid w:val="005D4105"/>
    <w:rsid w:val="005D44A1"/>
    <w:rsid w:val="005D48E1"/>
    <w:rsid w:val="005D509A"/>
    <w:rsid w:val="005D603E"/>
    <w:rsid w:val="005D606C"/>
    <w:rsid w:val="005D66BB"/>
    <w:rsid w:val="005D6A30"/>
    <w:rsid w:val="005E019C"/>
    <w:rsid w:val="005E0CC1"/>
    <w:rsid w:val="005E1E8E"/>
    <w:rsid w:val="005E22EC"/>
    <w:rsid w:val="005E24D9"/>
    <w:rsid w:val="005E2C52"/>
    <w:rsid w:val="005E3BFF"/>
    <w:rsid w:val="005E4F50"/>
    <w:rsid w:val="005E6553"/>
    <w:rsid w:val="005E74FB"/>
    <w:rsid w:val="005F00D2"/>
    <w:rsid w:val="005F1E4B"/>
    <w:rsid w:val="005F1FD6"/>
    <w:rsid w:val="005F3612"/>
    <w:rsid w:val="005F3A03"/>
    <w:rsid w:val="005F4820"/>
    <w:rsid w:val="005F54D6"/>
    <w:rsid w:val="005F7CAA"/>
    <w:rsid w:val="006000F8"/>
    <w:rsid w:val="00601BB3"/>
    <w:rsid w:val="0060265E"/>
    <w:rsid w:val="0060292C"/>
    <w:rsid w:val="00604163"/>
    <w:rsid w:val="006064EE"/>
    <w:rsid w:val="006107E4"/>
    <w:rsid w:val="00610A90"/>
    <w:rsid w:val="006118A2"/>
    <w:rsid w:val="006119C4"/>
    <w:rsid w:val="00611CD8"/>
    <w:rsid w:val="006137DA"/>
    <w:rsid w:val="00613A6A"/>
    <w:rsid w:val="006143AE"/>
    <w:rsid w:val="00614FC9"/>
    <w:rsid w:val="00615012"/>
    <w:rsid w:val="00615C27"/>
    <w:rsid w:val="00617270"/>
    <w:rsid w:val="006172AE"/>
    <w:rsid w:val="006226DE"/>
    <w:rsid w:val="00622FF8"/>
    <w:rsid w:val="00623128"/>
    <w:rsid w:val="00623C99"/>
    <w:rsid w:val="00624EBE"/>
    <w:rsid w:val="00626269"/>
    <w:rsid w:val="006267FE"/>
    <w:rsid w:val="00626DB1"/>
    <w:rsid w:val="00627489"/>
    <w:rsid w:val="00627DF5"/>
    <w:rsid w:val="0063029C"/>
    <w:rsid w:val="00630737"/>
    <w:rsid w:val="00630AD6"/>
    <w:rsid w:val="00631733"/>
    <w:rsid w:val="00631C0F"/>
    <w:rsid w:val="006325D6"/>
    <w:rsid w:val="006330B8"/>
    <w:rsid w:val="00633E79"/>
    <w:rsid w:val="00633F4A"/>
    <w:rsid w:val="0063469B"/>
    <w:rsid w:val="00634E5A"/>
    <w:rsid w:val="006351CB"/>
    <w:rsid w:val="006351D6"/>
    <w:rsid w:val="00635A23"/>
    <w:rsid w:val="00636B07"/>
    <w:rsid w:val="00636BFB"/>
    <w:rsid w:val="006378B0"/>
    <w:rsid w:val="0064031F"/>
    <w:rsid w:val="00640C2D"/>
    <w:rsid w:val="00641454"/>
    <w:rsid w:val="006419A3"/>
    <w:rsid w:val="006427A0"/>
    <w:rsid w:val="006427FD"/>
    <w:rsid w:val="00642B09"/>
    <w:rsid w:val="00642BDA"/>
    <w:rsid w:val="00643355"/>
    <w:rsid w:val="006436AE"/>
    <w:rsid w:val="006449A3"/>
    <w:rsid w:val="00644A8D"/>
    <w:rsid w:val="00644DCC"/>
    <w:rsid w:val="0064665B"/>
    <w:rsid w:val="006473D1"/>
    <w:rsid w:val="00650674"/>
    <w:rsid w:val="00651555"/>
    <w:rsid w:val="00651673"/>
    <w:rsid w:val="00651AC3"/>
    <w:rsid w:val="00653722"/>
    <w:rsid w:val="00653C4F"/>
    <w:rsid w:val="0065536C"/>
    <w:rsid w:val="00655758"/>
    <w:rsid w:val="00655EFF"/>
    <w:rsid w:val="006562F0"/>
    <w:rsid w:val="006572CD"/>
    <w:rsid w:val="00657385"/>
    <w:rsid w:val="00657D01"/>
    <w:rsid w:val="0066129F"/>
    <w:rsid w:val="00661E4E"/>
    <w:rsid w:val="00662E1F"/>
    <w:rsid w:val="006649E2"/>
    <w:rsid w:val="00665DC3"/>
    <w:rsid w:val="00666234"/>
    <w:rsid w:val="0066632C"/>
    <w:rsid w:val="006672B3"/>
    <w:rsid w:val="00667948"/>
    <w:rsid w:val="0067110F"/>
    <w:rsid w:val="00671237"/>
    <w:rsid w:val="00671EB5"/>
    <w:rsid w:val="0067231D"/>
    <w:rsid w:val="00672CC1"/>
    <w:rsid w:val="006734DF"/>
    <w:rsid w:val="00673829"/>
    <w:rsid w:val="006757B3"/>
    <w:rsid w:val="00676A1F"/>
    <w:rsid w:val="00677602"/>
    <w:rsid w:val="00677D29"/>
    <w:rsid w:val="00680219"/>
    <w:rsid w:val="00681DDB"/>
    <w:rsid w:val="0068238B"/>
    <w:rsid w:val="0068321D"/>
    <w:rsid w:val="006839A3"/>
    <w:rsid w:val="006842C0"/>
    <w:rsid w:val="00685115"/>
    <w:rsid w:val="00685C0A"/>
    <w:rsid w:val="00685C32"/>
    <w:rsid w:val="00686607"/>
    <w:rsid w:val="00687024"/>
    <w:rsid w:val="00687202"/>
    <w:rsid w:val="0068786D"/>
    <w:rsid w:val="00690971"/>
    <w:rsid w:val="00692760"/>
    <w:rsid w:val="006930C0"/>
    <w:rsid w:val="006939A4"/>
    <w:rsid w:val="00694078"/>
    <w:rsid w:val="006944F1"/>
    <w:rsid w:val="0069545C"/>
    <w:rsid w:val="00695C3C"/>
    <w:rsid w:val="0069791C"/>
    <w:rsid w:val="00697E1F"/>
    <w:rsid w:val="006A06F8"/>
    <w:rsid w:val="006A0801"/>
    <w:rsid w:val="006A0A2D"/>
    <w:rsid w:val="006A240D"/>
    <w:rsid w:val="006A280A"/>
    <w:rsid w:val="006A3713"/>
    <w:rsid w:val="006A37AD"/>
    <w:rsid w:val="006A3C04"/>
    <w:rsid w:val="006A57A0"/>
    <w:rsid w:val="006A608A"/>
    <w:rsid w:val="006A6E9A"/>
    <w:rsid w:val="006A6F31"/>
    <w:rsid w:val="006B0303"/>
    <w:rsid w:val="006B0AE0"/>
    <w:rsid w:val="006B1B30"/>
    <w:rsid w:val="006B2EB6"/>
    <w:rsid w:val="006B36AF"/>
    <w:rsid w:val="006B3947"/>
    <w:rsid w:val="006B4337"/>
    <w:rsid w:val="006B4668"/>
    <w:rsid w:val="006B4CEE"/>
    <w:rsid w:val="006B53E1"/>
    <w:rsid w:val="006B5CC7"/>
    <w:rsid w:val="006B6223"/>
    <w:rsid w:val="006B6BCE"/>
    <w:rsid w:val="006B72AE"/>
    <w:rsid w:val="006B77F3"/>
    <w:rsid w:val="006C039D"/>
    <w:rsid w:val="006C1787"/>
    <w:rsid w:val="006C1C09"/>
    <w:rsid w:val="006C1D4F"/>
    <w:rsid w:val="006C242D"/>
    <w:rsid w:val="006C38FB"/>
    <w:rsid w:val="006C4565"/>
    <w:rsid w:val="006C4E55"/>
    <w:rsid w:val="006C5DD1"/>
    <w:rsid w:val="006C622B"/>
    <w:rsid w:val="006C692A"/>
    <w:rsid w:val="006C7507"/>
    <w:rsid w:val="006D10B3"/>
    <w:rsid w:val="006D3113"/>
    <w:rsid w:val="006D5156"/>
    <w:rsid w:val="006D6DA9"/>
    <w:rsid w:val="006D6F22"/>
    <w:rsid w:val="006D760F"/>
    <w:rsid w:val="006E066B"/>
    <w:rsid w:val="006E088F"/>
    <w:rsid w:val="006E0DC1"/>
    <w:rsid w:val="006E2E3E"/>
    <w:rsid w:val="006E3714"/>
    <w:rsid w:val="006E40DE"/>
    <w:rsid w:val="006E49F3"/>
    <w:rsid w:val="006E5045"/>
    <w:rsid w:val="006E59F1"/>
    <w:rsid w:val="006E61CA"/>
    <w:rsid w:val="006E6B8C"/>
    <w:rsid w:val="006E7761"/>
    <w:rsid w:val="006F1257"/>
    <w:rsid w:val="006F129E"/>
    <w:rsid w:val="006F2335"/>
    <w:rsid w:val="006F26E7"/>
    <w:rsid w:val="006F2D8B"/>
    <w:rsid w:val="006F4290"/>
    <w:rsid w:val="006F4E15"/>
    <w:rsid w:val="006F6CF8"/>
    <w:rsid w:val="006F7364"/>
    <w:rsid w:val="006F7930"/>
    <w:rsid w:val="007000DB"/>
    <w:rsid w:val="0070081D"/>
    <w:rsid w:val="00700FBC"/>
    <w:rsid w:val="007010D3"/>
    <w:rsid w:val="007020BA"/>
    <w:rsid w:val="00702B94"/>
    <w:rsid w:val="007049AA"/>
    <w:rsid w:val="00705648"/>
    <w:rsid w:val="007061E5"/>
    <w:rsid w:val="00711742"/>
    <w:rsid w:val="00711EF3"/>
    <w:rsid w:val="007121E6"/>
    <w:rsid w:val="00712E4D"/>
    <w:rsid w:val="00712E8B"/>
    <w:rsid w:val="00712F59"/>
    <w:rsid w:val="00713A93"/>
    <w:rsid w:val="007144D4"/>
    <w:rsid w:val="007148AA"/>
    <w:rsid w:val="00715361"/>
    <w:rsid w:val="00715B59"/>
    <w:rsid w:val="00715BBC"/>
    <w:rsid w:val="00716323"/>
    <w:rsid w:val="007166FC"/>
    <w:rsid w:val="00716D3F"/>
    <w:rsid w:val="007200A1"/>
    <w:rsid w:val="007215B1"/>
    <w:rsid w:val="007217E0"/>
    <w:rsid w:val="007217E5"/>
    <w:rsid w:val="00721993"/>
    <w:rsid w:val="00721ABC"/>
    <w:rsid w:val="007222C8"/>
    <w:rsid w:val="00723DCA"/>
    <w:rsid w:val="00723F78"/>
    <w:rsid w:val="0072482F"/>
    <w:rsid w:val="00724B37"/>
    <w:rsid w:val="0072562A"/>
    <w:rsid w:val="00726D1E"/>
    <w:rsid w:val="00726EFF"/>
    <w:rsid w:val="0072791F"/>
    <w:rsid w:val="00730FAD"/>
    <w:rsid w:val="00731AA7"/>
    <w:rsid w:val="00731FE4"/>
    <w:rsid w:val="0073227B"/>
    <w:rsid w:val="0073237C"/>
    <w:rsid w:val="0073389D"/>
    <w:rsid w:val="00733EAF"/>
    <w:rsid w:val="00737A87"/>
    <w:rsid w:val="0074036C"/>
    <w:rsid w:val="007409A4"/>
    <w:rsid w:val="00740D99"/>
    <w:rsid w:val="00741A7F"/>
    <w:rsid w:val="00742746"/>
    <w:rsid w:val="00742984"/>
    <w:rsid w:val="00743098"/>
    <w:rsid w:val="007431C0"/>
    <w:rsid w:val="00743404"/>
    <w:rsid w:val="007457DA"/>
    <w:rsid w:val="0074624B"/>
    <w:rsid w:val="0074682A"/>
    <w:rsid w:val="007469F2"/>
    <w:rsid w:val="00746C8C"/>
    <w:rsid w:val="0074789F"/>
    <w:rsid w:val="00747BAA"/>
    <w:rsid w:val="00750B8C"/>
    <w:rsid w:val="00750EC6"/>
    <w:rsid w:val="00751338"/>
    <w:rsid w:val="0075139B"/>
    <w:rsid w:val="00751A9B"/>
    <w:rsid w:val="00751D7A"/>
    <w:rsid w:val="00751EA8"/>
    <w:rsid w:val="00752141"/>
    <w:rsid w:val="00754F14"/>
    <w:rsid w:val="00756DC3"/>
    <w:rsid w:val="00757F12"/>
    <w:rsid w:val="007609EA"/>
    <w:rsid w:val="00760AF9"/>
    <w:rsid w:val="00760CFC"/>
    <w:rsid w:val="00761268"/>
    <w:rsid w:val="0076272B"/>
    <w:rsid w:val="00763054"/>
    <w:rsid w:val="007640B9"/>
    <w:rsid w:val="00764B5F"/>
    <w:rsid w:val="00767045"/>
    <w:rsid w:val="00770408"/>
    <w:rsid w:val="0077071C"/>
    <w:rsid w:val="0077109A"/>
    <w:rsid w:val="00771140"/>
    <w:rsid w:val="007720FA"/>
    <w:rsid w:val="007724AC"/>
    <w:rsid w:val="0077439D"/>
    <w:rsid w:val="00774A4F"/>
    <w:rsid w:val="00774CF9"/>
    <w:rsid w:val="00774E92"/>
    <w:rsid w:val="00774ECB"/>
    <w:rsid w:val="00776046"/>
    <w:rsid w:val="007764EF"/>
    <w:rsid w:val="00776AAA"/>
    <w:rsid w:val="00776C93"/>
    <w:rsid w:val="0077728C"/>
    <w:rsid w:val="00780197"/>
    <w:rsid w:val="00781038"/>
    <w:rsid w:val="0078168E"/>
    <w:rsid w:val="00782C32"/>
    <w:rsid w:val="007836B7"/>
    <w:rsid w:val="00783C98"/>
    <w:rsid w:val="0078522B"/>
    <w:rsid w:val="00785398"/>
    <w:rsid w:val="00785F01"/>
    <w:rsid w:val="00786FD2"/>
    <w:rsid w:val="00787B7A"/>
    <w:rsid w:val="00787FFD"/>
    <w:rsid w:val="00790B1E"/>
    <w:rsid w:val="00791253"/>
    <w:rsid w:val="00791CF2"/>
    <w:rsid w:val="00791D46"/>
    <w:rsid w:val="00792D38"/>
    <w:rsid w:val="007932B5"/>
    <w:rsid w:val="00793513"/>
    <w:rsid w:val="007937DF"/>
    <w:rsid w:val="00793E83"/>
    <w:rsid w:val="0079447F"/>
    <w:rsid w:val="007944F7"/>
    <w:rsid w:val="007947C4"/>
    <w:rsid w:val="007947EA"/>
    <w:rsid w:val="00794D84"/>
    <w:rsid w:val="00795807"/>
    <w:rsid w:val="007958EE"/>
    <w:rsid w:val="00795A4B"/>
    <w:rsid w:val="00797DCB"/>
    <w:rsid w:val="007A01D2"/>
    <w:rsid w:val="007A0BD2"/>
    <w:rsid w:val="007A0BDE"/>
    <w:rsid w:val="007A0C21"/>
    <w:rsid w:val="007A1AFD"/>
    <w:rsid w:val="007A2203"/>
    <w:rsid w:val="007A263B"/>
    <w:rsid w:val="007A3636"/>
    <w:rsid w:val="007A3EC5"/>
    <w:rsid w:val="007A402C"/>
    <w:rsid w:val="007A61E0"/>
    <w:rsid w:val="007A62B6"/>
    <w:rsid w:val="007A6C5D"/>
    <w:rsid w:val="007A7039"/>
    <w:rsid w:val="007A77D0"/>
    <w:rsid w:val="007A7808"/>
    <w:rsid w:val="007B0D58"/>
    <w:rsid w:val="007B1805"/>
    <w:rsid w:val="007B2517"/>
    <w:rsid w:val="007B515B"/>
    <w:rsid w:val="007B6B34"/>
    <w:rsid w:val="007B6C1E"/>
    <w:rsid w:val="007B6FDC"/>
    <w:rsid w:val="007C0FF5"/>
    <w:rsid w:val="007C10F8"/>
    <w:rsid w:val="007C176E"/>
    <w:rsid w:val="007C3B5B"/>
    <w:rsid w:val="007C3DB4"/>
    <w:rsid w:val="007C3EF2"/>
    <w:rsid w:val="007C66D8"/>
    <w:rsid w:val="007C6EC0"/>
    <w:rsid w:val="007C77DC"/>
    <w:rsid w:val="007D1413"/>
    <w:rsid w:val="007D1FF5"/>
    <w:rsid w:val="007D3333"/>
    <w:rsid w:val="007D375F"/>
    <w:rsid w:val="007D3897"/>
    <w:rsid w:val="007D38B9"/>
    <w:rsid w:val="007D3A66"/>
    <w:rsid w:val="007D4B3E"/>
    <w:rsid w:val="007D4C4F"/>
    <w:rsid w:val="007D5D98"/>
    <w:rsid w:val="007D60D4"/>
    <w:rsid w:val="007D7C19"/>
    <w:rsid w:val="007D7C94"/>
    <w:rsid w:val="007E0171"/>
    <w:rsid w:val="007E04E3"/>
    <w:rsid w:val="007E06CF"/>
    <w:rsid w:val="007E1158"/>
    <w:rsid w:val="007E1DC8"/>
    <w:rsid w:val="007E574D"/>
    <w:rsid w:val="007E6651"/>
    <w:rsid w:val="007E7393"/>
    <w:rsid w:val="007E7653"/>
    <w:rsid w:val="007F00DB"/>
    <w:rsid w:val="007F119E"/>
    <w:rsid w:val="007F182D"/>
    <w:rsid w:val="007F1B08"/>
    <w:rsid w:val="007F1B0D"/>
    <w:rsid w:val="007F32ED"/>
    <w:rsid w:val="007F36C4"/>
    <w:rsid w:val="007F4820"/>
    <w:rsid w:val="007F6033"/>
    <w:rsid w:val="007F6336"/>
    <w:rsid w:val="007F668D"/>
    <w:rsid w:val="007F7061"/>
    <w:rsid w:val="007F7303"/>
    <w:rsid w:val="007F765E"/>
    <w:rsid w:val="007F78E3"/>
    <w:rsid w:val="00800147"/>
    <w:rsid w:val="008001EB"/>
    <w:rsid w:val="00801102"/>
    <w:rsid w:val="00801616"/>
    <w:rsid w:val="00801BA5"/>
    <w:rsid w:val="0080367C"/>
    <w:rsid w:val="008037D8"/>
    <w:rsid w:val="00803B54"/>
    <w:rsid w:val="00804121"/>
    <w:rsid w:val="00804364"/>
    <w:rsid w:val="008045CD"/>
    <w:rsid w:val="0080496E"/>
    <w:rsid w:val="00804E0B"/>
    <w:rsid w:val="00805A3C"/>
    <w:rsid w:val="00805C31"/>
    <w:rsid w:val="00810889"/>
    <w:rsid w:val="008119F0"/>
    <w:rsid w:val="00811CDB"/>
    <w:rsid w:val="008135EA"/>
    <w:rsid w:val="00813789"/>
    <w:rsid w:val="008143F7"/>
    <w:rsid w:val="0081547B"/>
    <w:rsid w:val="00816F6E"/>
    <w:rsid w:val="00817A6B"/>
    <w:rsid w:val="008219CE"/>
    <w:rsid w:val="0082240C"/>
    <w:rsid w:val="00822616"/>
    <w:rsid w:val="00822FD3"/>
    <w:rsid w:val="0082331D"/>
    <w:rsid w:val="00823870"/>
    <w:rsid w:val="008242F3"/>
    <w:rsid w:val="00824B8B"/>
    <w:rsid w:val="00825E0B"/>
    <w:rsid w:val="008265AD"/>
    <w:rsid w:val="008277D5"/>
    <w:rsid w:val="00830269"/>
    <w:rsid w:val="00830646"/>
    <w:rsid w:val="008307EE"/>
    <w:rsid w:val="00830A5A"/>
    <w:rsid w:val="0083233B"/>
    <w:rsid w:val="00833652"/>
    <w:rsid w:val="0083413F"/>
    <w:rsid w:val="008343C2"/>
    <w:rsid w:val="00836026"/>
    <w:rsid w:val="0083648F"/>
    <w:rsid w:val="00836F8F"/>
    <w:rsid w:val="008370F8"/>
    <w:rsid w:val="00837786"/>
    <w:rsid w:val="008402DD"/>
    <w:rsid w:val="00840451"/>
    <w:rsid w:val="00840CB7"/>
    <w:rsid w:val="008414CE"/>
    <w:rsid w:val="00841B45"/>
    <w:rsid w:val="008423F5"/>
    <w:rsid w:val="008436AC"/>
    <w:rsid w:val="00845F55"/>
    <w:rsid w:val="0084691C"/>
    <w:rsid w:val="00847215"/>
    <w:rsid w:val="00847A1E"/>
    <w:rsid w:val="00847BA0"/>
    <w:rsid w:val="00850A96"/>
    <w:rsid w:val="00851ADC"/>
    <w:rsid w:val="00851DA8"/>
    <w:rsid w:val="00852D80"/>
    <w:rsid w:val="00852D82"/>
    <w:rsid w:val="00852F9D"/>
    <w:rsid w:val="008530F2"/>
    <w:rsid w:val="008540E3"/>
    <w:rsid w:val="00854BD5"/>
    <w:rsid w:val="00855C58"/>
    <w:rsid w:val="00855ECB"/>
    <w:rsid w:val="00855F43"/>
    <w:rsid w:val="00856AEA"/>
    <w:rsid w:val="00856E34"/>
    <w:rsid w:val="008570C8"/>
    <w:rsid w:val="008573CD"/>
    <w:rsid w:val="00860C55"/>
    <w:rsid w:val="0086250F"/>
    <w:rsid w:val="00863D64"/>
    <w:rsid w:val="008640D4"/>
    <w:rsid w:val="00864DD0"/>
    <w:rsid w:val="00864FFE"/>
    <w:rsid w:val="008664CC"/>
    <w:rsid w:val="0087159E"/>
    <w:rsid w:val="0087179F"/>
    <w:rsid w:val="00871EB1"/>
    <w:rsid w:val="00872B3A"/>
    <w:rsid w:val="008739C2"/>
    <w:rsid w:val="0087595B"/>
    <w:rsid w:val="00875FDF"/>
    <w:rsid w:val="00880503"/>
    <w:rsid w:val="00882B06"/>
    <w:rsid w:val="00882B2C"/>
    <w:rsid w:val="00882EDC"/>
    <w:rsid w:val="0088411A"/>
    <w:rsid w:val="00886BD3"/>
    <w:rsid w:val="00886F83"/>
    <w:rsid w:val="00887BC6"/>
    <w:rsid w:val="008913C1"/>
    <w:rsid w:val="00891459"/>
    <w:rsid w:val="0089162E"/>
    <w:rsid w:val="0089163E"/>
    <w:rsid w:val="0089227D"/>
    <w:rsid w:val="008930EF"/>
    <w:rsid w:val="00893F5E"/>
    <w:rsid w:val="00894334"/>
    <w:rsid w:val="008969D2"/>
    <w:rsid w:val="008A00B3"/>
    <w:rsid w:val="008A03D3"/>
    <w:rsid w:val="008A1C94"/>
    <w:rsid w:val="008A2B6E"/>
    <w:rsid w:val="008A3020"/>
    <w:rsid w:val="008A3055"/>
    <w:rsid w:val="008A5094"/>
    <w:rsid w:val="008A55AE"/>
    <w:rsid w:val="008A5CFE"/>
    <w:rsid w:val="008A7677"/>
    <w:rsid w:val="008A77FA"/>
    <w:rsid w:val="008A7926"/>
    <w:rsid w:val="008B0AAD"/>
    <w:rsid w:val="008B0EE7"/>
    <w:rsid w:val="008B15E0"/>
    <w:rsid w:val="008B1A1E"/>
    <w:rsid w:val="008B1AD0"/>
    <w:rsid w:val="008B2B34"/>
    <w:rsid w:val="008B2E82"/>
    <w:rsid w:val="008B3406"/>
    <w:rsid w:val="008B3649"/>
    <w:rsid w:val="008B490A"/>
    <w:rsid w:val="008B4B2D"/>
    <w:rsid w:val="008B5944"/>
    <w:rsid w:val="008B7B66"/>
    <w:rsid w:val="008C03C7"/>
    <w:rsid w:val="008C2692"/>
    <w:rsid w:val="008C27CC"/>
    <w:rsid w:val="008C29FE"/>
    <w:rsid w:val="008C2D18"/>
    <w:rsid w:val="008C2E7F"/>
    <w:rsid w:val="008C2E94"/>
    <w:rsid w:val="008C33C5"/>
    <w:rsid w:val="008C340B"/>
    <w:rsid w:val="008C3F9E"/>
    <w:rsid w:val="008C48FC"/>
    <w:rsid w:val="008C55AC"/>
    <w:rsid w:val="008C5915"/>
    <w:rsid w:val="008C66D0"/>
    <w:rsid w:val="008C675D"/>
    <w:rsid w:val="008C6EC7"/>
    <w:rsid w:val="008C799A"/>
    <w:rsid w:val="008D119D"/>
    <w:rsid w:val="008D12C0"/>
    <w:rsid w:val="008D1C11"/>
    <w:rsid w:val="008D1E0F"/>
    <w:rsid w:val="008D20D5"/>
    <w:rsid w:val="008D2AA3"/>
    <w:rsid w:val="008D354C"/>
    <w:rsid w:val="008D578B"/>
    <w:rsid w:val="008D5BDF"/>
    <w:rsid w:val="008D6760"/>
    <w:rsid w:val="008D7AD7"/>
    <w:rsid w:val="008D7C57"/>
    <w:rsid w:val="008E0493"/>
    <w:rsid w:val="008E05E2"/>
    <w:rsid w:val="008E1FCC"/>
    <w:rsid w:val="008E338B"/>
    <w:rsid w:val="008E4E56"/>
    <w:rsid w:val="008E4FED"/>
    <w:rsid w:val="008E6A05"/>
    <w:rsid w:val="008E6A1D"/>
    <w:rsid w:val="008F0802"/>
    <w:rsid w:val="008F18F6"/>
    <w:rsid w:val="008F2651"/>
    <w:rsid w:val="008F2D47"/>
    <w:rsid w:val="008F328E"/>
    <w:rsid w:val="008F34D1"/>
    <w:rsid w:val="008F3649"/>
    <w:rsid w:val="008F3887"/>
    <w:rsid w:val="008F4175"/>
    <w:rsid w:val="008F433F"/>
    <w:rsid w:val="008F4B9B"/>
    <w:rsid w:val="008F5EE9"/>
    <w:rsid w:val="008F6827"/>
    <w:rsid w:val="008F7888"/>
    <w:rsid w:val="00901392"/>
    <w:rsid w:val="00901BD1"/>
    <w:rsid w:val="0090279B"/>
    <w:rsid w:val="0090280F"/>
    <w:rsid w:val="00902D2B"/>
    <w:rsid w:val="009056FE"/>
    <w:rsid w:val="00910573"/>
    <w:rsid w:val="00910A2E"/>
    <w:rsid w:val="0091251D"/>
    <w:rsid w:val="0091252C"/>
    <w:rsid w:val="00912FB0"/>
    <w:rsid w:val="009134FD"/>
    <w:rsid w:val="00914E76"/>
    <w:rsid w:val="009155E1"/>
    <w:rsid w:val="009156DF"/>
    <w:rsid w:val="00915DA9"/>
    <w:rsid w:val="0091627F"/>
    <w:rsid w:val="00916B25"/>
    <w:rsid w:val="00917CB6"/>
    <w:rsid w:val="00920606"/>
    <w:rsid w:val="00920719"/>
    <w:rsid w:val="0092187A"/>
    <w:rsid w:val="009219BD"/>
    <w:rsid w:val="00921A27"/>
    <w:rsid w:val="00921A45"/>
    <w:rsid w:val="00924FDD"/>
    <w:rsid w:val="00925C13"/>
    <w:rsid w:val="00926B79"/>
    <w:rsid w:val="00926E88"/>
    <w:rsid w:val="00927684"/>
    <w:rsid w:val="009276E2"/>
    <w:rsid w:val="0093102F"/>
    <w:rsid w:val="00932540"/>
    <w:rsid w:val="00932B83"/>
    <w:rsid w:val="00933F01"/>
    <w:rsid w:val="00934A26"/>
    <w:rsid w:val="0093534A"/>
    <w:rsid w:val="00935403"/>
    <w:rsid w:val="00936103"/>
    <w:rsid w:val="0093729D"/>
    <w:rsid w:val="009373CB"/>
    <w:rsid w:val="00937434"/>
    <w:rsid w:val="00941569"/>
    <w:rsid w:val="00941CB0"/>
    <w:rsid w:val="00941FFA"/>
    <w:rsid w:val="0094223F"/>
    <w:rsid w:val="00942C47"/>
    <w:rsid w:val="00943B7E"/>
    <w:rsid w:val="00943C0B"/>
    <w:rsid w:val="00944A1E"/>
    <w:rsid w:val="00944D6D"/>
    <w:rsid w:val="009455A9"/>
    <w:rsid w:val="00945794"/>
    <w:rsid w:val="00945E0A"/>
    <w:rsid w:val="009464B9"/>
    <w:rsid w:val="00946FE1"/>
    <w:rsid w:val="009475E4"/>
    <w:rsid w:val="0095087C"/>
    <w:rsid w:val="00951715"/>
    <w:rsid w:val="009521AC"/>
    <w:rsid w:val="00952359"/>
    <w:rsid w:val="00952693"/>
    <w:rsid w:val="009528C0"/>
    <w:rsid w:val="009529F3"/>
    <w:rsid w:val="00953DE5"/>
    <w:rsid w:val="00954A97"/>
    <w:rsid w:val="0095523F"/>
    <w:rsid w:val="00955896"/>
    <w:rsid w:val="009573EF"/>
    <w:rsid w:val="00957754"/>
    <w:rsid w:val="00957E77"/>
    <w:rsid w:val="00960034"/>
    <w:rsid w:val="00960381"/>
    <w:rsid w:val="00960B2E"/>
    <w:rsid w:val="00961913"/>
    <w:rsid w:val="00961FB4"/>
    <w:rsid w:val="00962237"/>
    <w:rsid w:val="009625F1"/>
    <w:rsid w:val="00965182"/>
    <w:rsid w:val="00965E30"/>
    <w:rsid w:val="0096605C"/>
    <w:rsid w:val="0096611A"/>
    <w:rsid w:val="0096793B"/>
    <w:rsid w:val="009707EB"/>
    <w:rsid w:val="009707F7"/>
    <w:rsid w:val="009709BD"/>
    <w:rsid w:val="00970D56"/>
    <w:rsid w:val="00971B00"/>
    <w:rsid w:val="00971BF4"/>
    <w:rsid w:val="00971DA7"/>
    <w:rsid w:val="00971FA9"/>
    <w:rsid w:val="00973E65"/>
    <w:rsid w:val="00974D1B"/>
    <w:rsid w:val="00975719"/>
    <w:rsid w:val="00975DC4"/>
    <w:rsid w:val="009772E8"/>
    <w:rsid w:val="00977544"/>
    <w:rsid w:val="00980B38"/>
    <w:rsid w:val="0098120C"/>
    <w:rsid w:val="009818C5"/>
    <w:rsid w:val="0098208F"/>
    <w:rsid w:val="00982BD1"/>
    <w:rsid w:val="00982FDC"/>
    <w:rsid w:val="00983E54"/>
    <w:rsid w:val="00984513"/>
    <w:rsid w:val="00984A32"/>
    <w:rsid w:val="00984B9F"/>
    <w:rsid w:val="00987DC5"/>
    <w:rsid w:val="00990AB4"/>
    <w:rsid w:val="00990E4D"/>
    <w:rsid w:val="009911F9"/>
    <w:rsid w:val="00991B5C"/>
    <w:rsid w:val="00991C86"/>
    <w:rsid w:val="00991FA7"/>
    <w:rsid w:val="00992118"/>
    <w:rsid w:val="0099233A"/>
    <w:rsid w:val="009929AD"/>
    <w:rsid w:val="009937B5"/>
    <w:rsid w:val="009941BC"/>
    <w:rsid w:val="009946E3"/>
    <w:rsid w:val="0099543E"/>
    <w:rsid w:val="00995743"/>
    <w:rsid w:val="0099594E"/>
    <w:rsid w:val="009A20DD"/>
    <w:rsid w:val="009A271F"/>
    <w:rsid w:val="009A280E"/>
    <w:rsid w:val="009A31FF"/>
    <w:rsid w:val="009A3206"/>
    <w:rsid w:val="009A3744"/>
    <w:rsid w:val="009A4353"/>
    <w:rsid w:val="009A47C2"/>
    <w:rsid w:val="009A4883"/>
    <w:rsid w:val="009A4AF3"/>
    <w:rsid w:val="009A5D03"/>
    <w:rsid w:val="009B146F"/>
    <w:rsid w:val="009B1482"/>
    <w:rsid w:val="009B235E"/>
    <w:rsid w:val="009B408A"/>
    <w:rsid w:val="009B4A67"/>
    <w:rsid w:val="009B5311"/>
    <w:rsid w:val="009B57C2"/>
    <w:rsid w:val="009B5B90"/>
    <w:rsid w:val="009B5EA3"/>
    <w:rsid w:val="009B5F2D"/>
    <w:rsid w:val="009B6796"/>
    <w:rsid w:val="009B7B96"/>
    <w:rsid w:val="009C1208"/>
    <w:rsid w:val="009C1A17"/>
    <w:rsid w:val="009C1D2A"/>
    <w:rsid w:val="009C3134"/>
    <w:rsid w:val="009C43DC"/>
    <w:rsid w:val="009C4969"/>
    <w:rsid w:val="009C4F19"/>
    <w:rsid w:val="009C63E7"/>
    <w:rsid w:val="009C6E89"/>
    <w:rsid w:val="009C7C15"/>
    <w:rsid w:val="009D0AAD"/>
    <w:rsid w:val="009D14A5"/>
    <w:rsid w:val="009D3BD0"/>
    <w:rsid w:val="009D466D"/>
    <w:rsid w:val="009D4698"/>
    <w:rsid w:val="009D489A"/>
    <w:rsid w:val="009D495F"/>
    <w:rsid w:val="009D4D49"/>
    <w:rsid w:val="009D75B7"/>
    <w:rsid w:val="009E03FD"/>
    <w:rsid w:val="009E1193"/>
    <w:rsid w:val="009E132E"/>
    <w:rsid w:val="009E17EA"/>
    <w:rsid w:val="009E1D85"/>
    <w:rsid w:val="009E20AF"/>
    <w:rsid w:val="009E25B2"/>
    <w:rsid w:val="009E3D09"/>
    <w:rsid w:val="009E41E2"/>
    <w:rsid w:val="009E42A6"/>
    <w:rsid w:val="009E4D41"/>
    <w:rsid w:val="009E6469"/>
    <w:rsid w:val="009E67DC"/>
    <w:rsid w:val="009E7CB6"/>
    <w:rsid w:val="009F1B63"/>
    <w:rsid w:val="009F3727"/>
    <w:rsid w:val="009F3B5E"/>
    <w:rsid w:val="009F4408"/>
    <w:rsid w:val="009F4600"/>
    <w:rsid w:val="009F5F96"/>
    <w:rsid w:val="009F6108"/>
    <w:rsid w:val="009F6EAA"/>
    <w:rsid w:val="00A003E4"/>
    <w:rsid w:val="00A0085B"/>
    <w:rsid w:val="00A00E45"/>
    <w:rsid w:val="00A01E70"/>
    <w:rsid w:val="00A02A7D"/>
    <w:rsid w:val="00A0375F"/>
    <w:rsid w:val="00A038F5"/>
    <w:rsid w:val="00A03C38"/>
    <w:rsid w:val="00A0479B"/>
    <w:rsid w:val="00A04B15"/>
    <w:rsid w:val="00A04DB9"/>
    <w:rsid w:val="00A068C0"/>
    <w:rsid w:val="00A06AB9"/>
    <w:rsid w:val="00A06D11"/>
    <w:rsid w:val="00A07660"/>
    <w:rsid w:val="00A111D8"/>
    <w:rsid w:val="00A11380"/>
    <w:rsid w:val="00A122C6"/>
    <w:rsid w:val="00A127AD"/>
    <w:rsid w:val="00A142CA"/>
    <w:rsid w:val="00A14620"/>
    <w:rsid w:val="00A15AA9"/>
    <w:rsid w:val="00A15E21"/>
    <w:rsid w:val="00A163DD"/>
    <w:rsid w:val="00A17BC6"/>
    <w:rsid w:val="00A21312"/>
    <w:rsid w:val="00A216A2"/>
    <w:rsid w:val="00A21EE9"/>
    <w:rsid w:val="00A22A4A"/>
    <w:rsid w:val="00A240AF"/>
    <w:rsid w:val="00A24894"/>
    <w:rsid w:val="00A25062"/>
    <w:rsid w:val="00A257C4"/>
    <w:rsid w:val="00A25883"/>
    <w:rsid w:val="00A271AB"/>
    <w:rsid w:val="00A2758E"/>
    <w:rsid w:val="00A278F6"/>
    <w:rsid w:val="00A312BD"/>
    <w:rsid w:val="00A325B8"/>
    <w:rsid w:val="00A3265E"/>
    <w:rsid w:val="00A328DC"/>
    <w:rsid w:val="00A33A13"/>
    <w:rsid w:val="00A35511"/>
    <w:rsid w:val="00A35777"/>
    <w:rsid w:val="00A35A3E"/>
    <w:rsid w:val="00A35AFB"/>
    <w:rsid w:val="00A3690B"/>
    <w:rsid w:val="00A37241"/>
    <w:rsid w:val="00A37838"/>
    <w:rsid w:val="00A40979"/>
    <w:rsid w:val="00A4125C"/>
    <w:rsid w:val="00A44D24"/>
    <w:rsid w:val="00A4725F"/>
    <w:rsid w:val="00A504B4"/>
    <w:rsid w:val="00A50E72"/>
    <w:rsid w:val="00A514F9"/>
    <w:rsid w:val="00A51E3A"/>
    <w:rsid w:val="00A52036"/>
    <w:rsid w:val="00A53311"/>
    <w:rsid w:val="00A54079"/>
    <w:rsid w:val="00A54A0E"/>
    <w:rsid w:val="00A54D2D"/>
    <w:rsid w:val="00A55F54"/>
    <w:rsid w:val="00A56026"/>
    <w:rsid w:val="00A56951"/>
    <w:rsid w:val="00A57335"/>
    <w:rsid w:val="00A5750B"/>
    <w:rsid w:val="00A57701"/>
    <w:rsid w:val="00A57B26"/>
    <w:rsid w:val="00A57FFE"/>
    <w:rsid w:val="00A61014"/>
    <w:rsid w:val="00A6181E"/>
    <w:rsid w:val="00A62082"/>
    <w:rsid w:val="00A628D4"/>
    <w:rsid w:val="00A63D75"/>
    <w:rsid w:val="00A6489B"/>
    <w:rsid w:val="00A64C29"/>
    <w:rsid w:val="00A65B67"/>
    <w:rsid w:val="00A66535"/>
    <w:rsid w:val="00A70DCF"/>
    <w:rsid w:val="00A719A0"/>
    <w:rsid w:val="00A7241F"/>
    <w:rsid w:val="00A7351A"/>
    <w:rsid w:val="00A73771"/>
    <w:rsid w:val="00A73B5D"/>
    <w:rsid w:val="00A73D96"/>
    <w:rsid w:val="00A74AB0"/>
    <w:rsid w:val="00A75A01"/>
    <w:rsid w:val="00A7630C"/>
    <w:rsid w:val="00A76580"/>
    <w:rsid w:val="00A7692A"/>
    <w:rsid w:val="00A769C9"/>
    <w:rsid w:val="00A76BDD"/>
    <w:rsid w:val="00A76DAE"/>
    <w:rsid w:val="00A772A3"/>
    <w:rsid w:val="00A77607"/>
    <w:rsid w:val="00A80F34"/>
    <w:rsid w:val="00A817B4"/>
    <w:rsid w:val="00A8231E"/>
    <w:rsid w:val="00A82BF0"/>
    <w:rsid w:val="00A835B8"/>
    <w:rsid w:val="00A83C1A"/>
    <w:rsid w:val="00A85510"/>
    <w:rsid w:val="00A85989"/>
    <w:rsid w:val="00A8620C"/>
    <w:rsid w:val="00A866C1"/>
    <w:rsid w:val="00A86882"/>
    <w:rsid w:val="00A86C91"/>
    <w:rsid w:val="00A86F40"/>
    <w:rsid w:val="00A87832"/>
    <w:rsid w:val="00A87A10"/>
    <w:rsid w:val="00A87EE4"/>
    <w:rsid w:val="00A9075F"/>
    <w:rsid w:val="00A90961"/>
    <w:rsid w:val="00A90B74"/>
    <w:rsid w:val="00A91399"/>
    <w:rsid w:val="00A915AD"/>
    <w:rsid w:val="00A91FE4"/>
    <w:rsid w:val="00A92B56"/>
    <w:rsid w:val="00A92B64"/>
    <w:rsid w:val="00A934AC"/>
    <w:rsid w:val="00A955B7"/>
    <w:rsid w:val="00A961A4"/>
    <w:rsid w:val="00A97456"/>
    <w:rsid w:val="00A976E2"/>
    <w:rsid w:val="00AA0101"/>
    <w:rsid w:val="00AA050A"/>
    <w:rsid w:val="00AA2026"/>
    <w:rsid w:val="00AA2472"/>
    <w:rsid w:val="00AA2ECC"/>
    <w:rsid w:val="00AA360D"/>
    <w:rsid w:val="00AA4C39"/>
    <w:rsid w:val="00AA5E79"/>
    <w:rsid w:val="00AA6552"/>
    <w:rsid w:val="00AA77E6"/>
    <w:rsid w:val="00AB13CC"/>
    <w:rsid w:val="00AB2614"/>
    <w:rsid w:val="00AB2F22"/>
    <w:rsid w:val="00AB4704"/>
    <w:rsid w:val="00AB4CFB"/>
    <w:rsid w:val="00AB560A"/>
    <w:rsid w:val="00AB5D58"/>
    <w:rsid w:val="00AB7276"/>
    <w:rsid w:val="00AC1EB8"/>
    <w:rsid w:val="00AC1F14"/>
    <w:rsid w:val="00AC2BD1"/>
    <w:rsid w:val="00AC3472"/>
    <w:rsid w:val="00AC3608"/>
    <w:rsid w:val="00AC496D"/>
    <w:rsid w:val="00AC5016"/>
    <w:rsid w:val="00AC68B0"/>
    <w:rsid w:val="00AC724D"/>
    <w:rsid w:val="00AC75C7"/>
    <w:rsid w:val="00AD1B5C"/>
    <w:rsid w:val="00AD2433"/>
    <w:rsid w:val="00AD4D35"/>
    <w:rsid w:val="00AD4E2E"/>
    <w:rsid w:val="00AD5379"/>
    <w:rsid w:val="00AD5671"/>
    <w:rsid w:val="00AD5968"/>
    <w:rsid w:val="00AD66D6"/>
    <w:rsid w:val="00AD67D9"/>
    <w:rsid w:val="00AD7264"/>
    <w:rsid w:val="00AE1563"/>
    <w:rsid w:val="00AE1673"/>
    <w:rsid w:val="00AE1A75"/>
    <w:rsid w:val="00AE1AE3"/>
    <w:rsid w:val="00AE1EA0"/>
    <w:rsid w:val="00AE1F21"/>
    <w:rsid w:val="00AE2F1D"/>
    <w:rsid w:val="00AE4DB1"/>
    <w:rsid w:val="00AE669C"/>
    <w:rsid w:val="00AE7201"/>
    <w:rsid w:val="00AF085D"/>
    <w:rsid w:val="00AF170C"/>
    <w:rsid w:val="00AF242B"/>
    <w:rsid w:val="00AF2A03"/>
    <w:rsid w:val="00AF3503"/>
    <w:rsid w:val="00AF4147"/>
    <w:rsid w:val="00AF6115"/>
    <w:rsid w:val="00AF635E"/>
    <w:rsid w:val="00AF6CD2"/>
    <w:rsid w:val="00AF7AB8"/>
    <w:rsid w:val="00AF7B52"/>
    <w:rsid w:val="00AF7D2F"/>
    <w:rsid w:val="00AF7FC6"/>
    <w:rsid w:val="00B0029C"/>
    <w:rsid w:val="00B0099B"/>
    <w:rsid w:val="00B01117"/>
    <w:rsid w:val="00B01A4E"/>
    <w:rsid w:val="00B022CE"/>
    <w:rsid w:val="00B028E8"/>
    <w:rsid w:val="00B036D3"/>
    <w:rsid w:val="00B03AB4"/>
    <w:rsid w:val="00B04C2B"/>
    <w:rsid w:val="00B04D3F"/>
    <w:rsid w:val="00B052D4"/>
    <w:rsid w:val="00B05A14"/>
    <w:rsid w:val="00B07CC7"/>
    <w:rsid w:val="00B1200B"/>
    <w:rsid w:val="00B1252C"/>
    <w:rsid w:val="00B12EB5"/>
    <w:rsid w:val="00B12EED"/>
    <w:rsid w:val="00B130BF"/>
    <w:rsid w:val="00B134D2"/>
    <w:rsid w:val="00B13652"/>
    <w:rsid w:val="00B13D2C"/>
    <w:rsid w:val="00B146DC"/>
    <w:rsid w:val="00B160E9"/>
    <w:rsid w:val="00B169D9"/>
    <w:rsid w:val="00B17218"/>
    <w:rsid w:val="00B174FB"/>
    <w:rsid w:val="00B1758A"/>
    <w:rsid w:val="00B200AF"/>
    <w:rsid w:val="00B201C0"/>
    <w:rsid w:val="00B213AA"/>
    <w:rsid w:val="00B215D1"/>
    <w:rsid w:val="00B2204F"/>
    <w:rsid w:val="00B256F0"/>
    <w:rsid w:val="00B260CC"/>
    <w:rsid w:val="00B31214"/>
    <w:rsid w:val="00B32924"/>
    <w:rsid w:val="00B32E07"/>
    <w:rsid w:val="00B33222"/>
    <w:rsid w:val="00B33252"/>
    <w:rsid w:val="00B337EC"/>
    <w:rsid w:val="00B33EB5"/>
    <w:rsid w:val="00B3440A"/>
    <w:rsid w:val="00B34836"/>
    <w:rsid w:val="00B3513F"/>
    <w:rsid w:val="00B357A1"/>
    <w:rsid w:val="00B36C47"/>
    <w:rsid w:val="00B377A4"/>
    <w:rsid w:val="00B40AD8"/>
    <w:rsid w:val="00B40CD9"/>
    <w:rsid w:val="00B40F9F"/>
    <w:rsid w:val="00B425C1"/>
    <w:rsid w:val="00B42D26"/>
    <w:rsid w:val="00B42DAF"/>
    <w:rsid w:val="00B43540"/>
    <w:rsid w:val="00B436DB"/>
    <w:rsid w:val="00B45047"/>
    <w:rsid w:val="00B4566D"/>
    <w:rsid w:val="00B469DA"/>
    <w:rsid w:val="00B46C92"/>
    <w:rsid w:val="00B47066"/>
    <w:rsid w:val="00B476B4"/>
    <w:rsid w:val="00B47780"/>
    <w:rsid w:val="00B50442"/>
    <w:rsid w:val="00B50FCD"/>
    <w:rsid w:val="00B5148A"/>
    <w:rsid w:val="00B523AD"/>
    <w:rsid w:val="00B536F4"/>
    <w:rsid w:val="00B53BFE"/>
    <w:rsid w:val="00B55EB3"/>
    <w:rsid w:val="00B57019"/>
    <w:rsid w:val="00B57441"/>
    <w:rsid w:val="00B57D6F"/>
    <w:rsid w:val="00B60382"/>
    <w:rsid w:val="00B608F7"/>
    <w:rsid w:val="00B60F17"/>
    <w:rsid w:val="00B61093"/>
    <w:rsid w:val="00B61B15"/>
    <w:rsid w:val="00B62E0C"/>
    <w:rsid w:val="00B631EE"/>
    <w:rsid w:val="00B63C7D"/>
    <w:rsid w:val="00B63D54"/>
    <w:rsid w:val="00B63EAF"/>
    <w:rsid w:val="00B64020"/>
    <w:rsid w:val="00B64749"/>
    <w:rsid w:val="00B6504B"/>
    <w:rsid w:val="00B6530E"/>
    <w:rsid w:val="00B65553"/>
    <w:rsid w:val="00B659E6"/>
    <w:rsid w:val="00B65B03"/>
    <w:rsid w:val="00B65BEC"/>
    <w:rsid w:val="00B6634F"/>
    <w:rsid w:val="00B6719D"/>
    <w:rsid w:val="00B672CA"/>
    <w:rsid w:val="00B677AE"/>
    <w:rsid w:val="00B67FA6"/>
    <w:rsid w:val="00B70938"/>
    <w:rsid w:val="00B70C22"/>
    <w:rsid w:val="00B70E6E"/>
    <w:rsid w:val="00B726A7"/>
    <w:rsid w:val="00B73D27"/>
    <w:rsid w:val="00B746F5"/>
    <w:rsid w:val="00B75200"/>
    <w:rsid w:val="00B756C0"/>
    <w:rsid w:val="00B80BA5"/>
    <w:rsid w:val="00B81057"/>
    <w:rsid w:val="00B81A1E"/>
    <w:rsid w:val="00B82581"/>
    <w:rsid w:val="00B842B0"/>
    <w:rsid w:val="00B855C0"/>
    <w:rsid w:val="00B856E5"/>
    <w:rsid w:val="00B85FE0"/>
    <w:rsid w:val="00B877C1"/>
    <w:rsid w:val="00B87853"/>
    <w:rsid w:val="00B87A9B"/>
    <w:rsid w:val="00B90BB8"/>
    <w:rsid w:val="00B91796"/>
    <w:rsid w:val="00B91CAB"/>
    <w:rsid w:val="00B920EE"/>
    <w:rsid w:val="00B92997"/>
    <w:rsid w:val="00B92AAB"/>
    <w:rsid w:val="00B92EA9"/>
    <w:rsid w:val="00B9671E"/>
    <w:rsid w:val="00B97D27"/>
    <w:rsid w:val="00BA075D"/>
    <w:rsid w:val="00BA09A8"/>
    <w:rsid w:val="00BA0D3C"/>
    <w:rsid w:val="00BA1403"/>
    <w:rsid w:val="00BA1C7A"/>
    <w:rsid w:val="00BA1D41"/>
    <w:rsid w:val="00BA2EB6"/>
    <w:rsid w:val="00BA3AD4"/>
    <w:rsid w:val="00BA3B1B"/>
    <w:rsid w:val="00BA3FFA"/>
    <w:rsid w:val="00BA47C8"/>
    <w:rsid w:val="00BA6228"/>
    <w:rsid w:val="00BA6362"/>
    <w:rsid w:val="00BA6744"/>
    <w:rsid w:val="00BA6DE9"/>
    <w:rsid w:val="00BB09A3"/>
    <w:rsid w:val="00BB0BC4"/>
    <w:rsid w:val="00BB19D0"/>
    <w:rsid w:val="00BB1DE8"/>
    <w:rsid w:val="00BB2851"/>
    <w:rsid w:val="00BB2CA5"/>
    <w:rsid w:val="00BB2F22"/>
    <w:rsid w:val="00BB31F9"/>
    <w:rsid w:val="00BB3AA7"/>
    <w:rsid w:val="00BB45E1"/>
    <w:rsid w:val="00BB4A15"/>
    <w:rsid w:val="00BB5178"/>
    <w:rsid w:val="00BB5BEB"/>
    <w:rsid w:val="00BB666C"/>
    <w:rsid w:val="00BB6732"/>
    <w:rsid w:val="00BB77C0"/>
    <w:rsid w:val="00BC0B77"/>
    <w:rsid w:val="00BC1209"/>
    <w:rsid w:val="00BC1D14"/>
    <w:rsid w:val="00BC2218"/>
    <w:rsid w:val="00BC2621"/>
    <w:rsid w:val="00BC3A69"/>
    <w:rsid w:val="00BC699D"/>
    <w:rsid w:val="00BC785A"/>
    <w:rsid w:val="00BD0448"/>
    <w:rsid w:val="00BD0505"/>
    <w:rsid w:val="00BD08AD"/>
    <w:rsid w:val="00BD11F8"/>
    <w:rsid w:val="00BD1AEC"/>
    <w:rsid w:val="00BD2F75"/>
    <w:rsid w:val="00BD35BA"/>
    <w:rsid w:val="00BD6C4A"/>
    <w:rsid w:val="00BD70DE"/>
    <w:rsid w:val="00BD73DF"/>
    <w:rsid w:val="00BD74A1"/>
    <w:rsid w:val="00BD7590"/>
    <w:rsid w:val="00BE0011"/>
    <w:rsid w:val="00BE04EE"/>
    <w:rsid w:val="00BE0C55"/>
    <w:rsid w:val="00BE0CC3"/>
    <w:rsid w:val="00BE0D2C"/>
    <w:rsid w:val="00BE188C"/>
    <w:rsid w:val="00BE3105"/>
    <w:rsid w:val="00BE3F5C"/>
    <w:rsid w:val="00BE569C"/>
    <w:rsid w:val="00BE5F95"/>
    <w:rsid w:val="00BE64F7"/>
    <w:rsid w:val="00BE65FF"/>
    <w:rsid w:val="00BE66F4"/>
    <w:rsid w:val="00BE7110"/>
    <w:rsid w:val="00BE74B5"/>
    <w:rsid w:val="00BF2000"/>
    <w:rsid w:val="00BF241D"/>
    <w:rsid w:val="00BF24D7"/>
    <w:rsid w:val="00BF3233"/>
    <w:rsid w:val="00BF365D"/>
    <w:rsid w:val="00BF3B57"/>
    <w:rsid w:val="00BF3BB4"/>
    <w:rsid w:val="00BF4B48"/>
    <w:rsid w:val="00BF6264"/>
    <w:rsid w:val="00BF6737"/>
    <w:rsid w:val="00C00400"/>
    <w:rsid w:val="00C00697"/>
    <w:rsid w:val="00C01896"/>
    <w:rsid w:val="00C06CF0"/>
    <w:rsid w:val="00C06D62"/>
    <w:rsid w:val="00C109D9"/>
    <w:rsid w:val="00C10F74"/>
    <w:rsid w:val="00C11F24"/>
    <w:rsid w:val="00C11F85"/>
    <w:rsid w:val="00C11FFF"/>
    <w:rsid w:val="00C14009"/>
    <w:rsid w:val="00C14251"/>
    <w:rsid w:val="00C14A26"/>
    <w:rsid w:val="00C14A9E"/>
    <w:rsid w:val="00C156CB"/>
    <w:rsid w:val="00C17A86"/>
    <w:rsid w:val="00C209EF"/>
    <w:rsid w:val="00C21214"/>
    <w:rsid w:val="00C21C5B"/>
    <w:rsid w:val="00C2248C"/>
    <w:rsid w:val="00C22633"/>
    <w:rsid w:val="00C22F5F"/>
    <w:rsid w:val="00C23412"/>
    <w:rsid w:val="00C23F2A"/>
    <w:rsid w:val="00C23FA5"/>
    <w:rsid w:val="00C25507"/>
    <w:rsid w:val="00C26052"/>
    <w:rsid w:val="00C301EF"/>
    <w:rsid w:val="00C30356"/>
    <w:rsid w:val="00C32022"/>
    <w:rsid w:val="00C32770"/>
    <w:rsid w:val="00C32AC8"/>
    <w:rsid w:val="00C32C3D"/>
    <w:rsid w:val="00C32D21"/>
    <w:rsid w:val="00C336AF"/>
    <w:rsid w:val="00C3373C"/>
    <w:rsid w:val="00C33B99"/>
    <w:rsid w:val="00C33F3C"/>
    <w:rsid w:val="00C34276"/>
    <w:rsid w:val="00C34775"/>
    <w:rsid w:val="00C3597E"/>
    <w:rsid w:val="00C3703E"/>
    <w:rsid w:val="00C37C08"/>
    <w:rsid w:val="00C40388"/>
    <w:rsid w:val="00C41066"/>
    <w:rsid w:val="00C41DB4"/>
    <w:rsid w:val="00C43011"/>
    <w:rsid w:val="00C43AA7"/>
    <w:rsid w:val="00C461DD"/>
    <w:rsid w:val="00C46790"/>
    <w:rsid w:val="00C472C1"/>
    <w:rsid w:val="00C475A9"/>
    <w:rsid w:val="00C50A71"/>
    <w:rsid w:val="00C50B18"/>
    <w:rsid w:val="00C52BF9"/>
    <w:rsid w:val="00C52C48"/>
    <w:rsid w:val="00C53129"/>
    <w:rsid w:val="00C5342E"/>
    <w:rsid w:val="00C5410F"/>
    <w:rsid w:val="00C541C1"/>
    <w:rsid w:val="00C550AB"/>
    <w:rsid w:val="00C55A3B"/>
    <w:rsid w:val="00C56076"/>
    <w:rsid w:val="00C5640F"/>
    <w:rsid w:val="00C57449"/>
    <w:rsid w:val="00C577E1"/>
    <w:rsid w:val="00C60B09"/>
    <w:rsid w:val="00C6104A"/>
    <w:rsid w:val="00C61778"/>
    <w:rsid w:val="00C617FC"/>
    <w:rsid w:val="00C6197B"/>
    <w:rsid w:val="00C61A66"/>
    <w:rsid w:val="00C61CCE"/>
    <w:rsid w:val="00C61F9E"/>
    <w:rsid w:val="00C6277B"/>
    <w:rsid w:val="00C63CD5"/>
    <w:rsid w:val="00C65455"/>
    <w:rsid w:val="00C65650"/>
    <w:rsid w:val="00C65ADE"/>
    <w:rsid w:val="00C67176"/>
    <w:rsid w:val="00C67D00"/>
    <w:rsid w:val="00C7020C"/>
    <w:rsid w:val="00C7076B"/>
    <w:rsid w:val="00C71A75"/>
    <w:rsid w:val="00C71DDB"/>
    <w:rsid w:val="00C732E7"/>
    <w:rsid w:val="00C7363E"/>
    <w:rsid w:val="00C743E0"/>
    <w:rsid w:val="00C755E9"/>
    <w:rsid w:val="00C76F3B"/>
    <w:rsid w:val="00C8054D"/>
    <w:rsid w:val="00C8064F"/>
    <w:rsid w:val="00C81532"/>
    <w:rsid w:val="00C81877"/>
    <w:rsid w:val="00C81A59"/>
    <w:rsid w:val="00C83272"/>
    <w:rsid w:val="00C83483"/>
    <w:rsid w:val="00C834F2"/>
    <w:rsid w:val="00C83C04"/>
    <w:rsid w:val="00C84099"/>
    <w:rsid w:val="00C84B16"/>
    <w:rsid w:val="00C84D2A"/>
    <w:rsid w:val="00C861CC"/>
    <w:rsid w:val="00C862D1"/>
    <w:rsid w:val="00C871A3"/>
    <w:rsid w:val="00C87B7F"/>
    <w:rsid w:val="00C90FE6"/>
    <w:rsid w:val="00C913DB"/>
    <w:rsid w:val="00C914C9"/>
    <w:rsid w:val="00C9158E"/>
    <w:rsid w:val="00C91AF4"/>
    <w:rsid w:val="00C92402"/>
    <w:rsid w:val="00C92D20"/>
    <w:rsid w:val="00C93098"/>
    <w:rsid w:val="00C938E0"/>
    <w:rsid w:val="00C94D4B"/>
    <w:rsid w:val="00C95AFE"/>
    <w:rsid w:val="00C96A31"/>
    <w:rsid w:val="00C97176"/>
    <w:rsid w:val="00C97787"/>
    <w:rsid w:val="00CA09AF"/>
    <w:rsid w:val="00CA0AEB"/>
    <w:rsid w:val="00CA12D3"/>
    <w:rsid w:val="00CA15D5"/>
    <w:rsid w:val="00CA1D78"/>
    <w:rsid w:val="00CA3C39"/>
    <w:rsid w:val="00CA4093"/>
    <w:rsid w:val="00CA4471"/>
    <w:rsid w:val="00CA46D0"/>
    <w:rsid w:val="00CA4848"/>
    <w:rsid w:val="00CA4E66"/>
    <w:rsid w:val="00CA65A8"/>
    <w:rsid w:val="00CB023C"/>
    <w:rsid w:val="00CB05A7"/>
    <w:rsid w:val="00CB07F2"/>
    <w:rsid w:val="00CB10FE"/>
    <w:rsid w:val="00CB2216"/>
    <w:rsid w:val="00CB2649"/>
    <w:rsid w:val="00CB3554"/>
    <w:rsid w:val="00CB462B"/>
    <w:rsid w:val="00CB4707"/>
    <w:rsid w:val="00CB4900"/>
    <w:rsid w:val="00CB4C07"/>
    <w:rsid w:val="00CB6189"/>
    <w:rsid w:val="00CB6A0B"/>
    <w:rsid w:val="00CB7D3F"/>
    <w:rsid w:val="00CC030E"/>
    <w:rsid w:val="00CC06B2"/>
    <w:rsid w:val="00CC0DF8"/>
    <w:rsid w:val="00CC23E7"/>
    <w:rsid w:val="00CC3DD3"/>
    <w:rsid w:val="00CC42B0"/>
    <w:rsid w:val="00CC42CC"/>
    <w:rsid w:val="00CC4B97"/>
    <w:rsid w:val="00CC6983"/>
    <w:rsid w:val="00CC72E3"/>
    <w:rsid w:val="00CC7B84"/>
    <w:rsid w:val="00CD059D"/>
    <w:rsid w:val="00CD06FF"/>
    <w:rsid w:val="00CD0746"/>
    <w:rsid w:val="00CD0BDD"/>
    <w:rsid w:val="00CD0F04"/>
    <w:rsid w:val="00CD1C74"/>
    <w:rsid w:val="00CD26E4"/>
    <w:rsid w:val="00CD2AC8"/>
    <w:rsid w:val="00CD2AFA"/>
    <w:rsid w:val="00CD2EC9"/>
    <w:rsid w:val="00CD3435"/>
    <w:rsid w:val="00CD545E"/>
    <w:rsid w:val="00CD60B8"/>
    <w:rsid w:val="00CD6EC1"/>
    <w:rsid w:val="00CE01F8"/>
    <w:rsid w:val="00CE15A6"/>
    <w:rsid w:val="00CE160A"/>
    <w:rsid w:val="00CE2DFA"/>
    <w:rsid w:val="00CE389A"/>
    <w:rsid w:val="00CE411B"/>
    <w:rsid w:val="00CE45A1"/>
    <w:rsid w:val="00CE571C"/>
    <w:rsid w:val="00CE583C"/>
    <w:rsid w:val="00CE5DCF"/>
    <w:rsid w:val="00CE72A5"/>
    <w:rsid w:val="00CE7818"/>
    <w:rsid w:val="00CF092E"/>
    <w:rsid w:val="00CF298E"/>
    <w:rsid w:val="00CF2FE0"/>
    <w:rsid w:val="00CF318B"/>
    <w:rsid w:val="00CF359B"/>
    <w:rsid w:val="00CF575E"/>
    <w:rsid w:val="00CF5A52"/>
    <w:rsid w:val="00CF6849"/>
    <w:rsid w:val="00CF6926"/>
    <w:rsid w:val="00CF7CB6"/>
    <w:rsid w:val="00D016E8"/>
    <w:rsid w:val="00D02575"/>
    <w:rsid w:val="00D02E0E"/>
    <w:rsid w:val="00D033DE"/>
    <w:rsid w:val="00D03B6A"/>
    <w:rsid w:val="00D0597D"/>
    <w:rsid w:val="00D05D1C"/>
    <w:rsid w:val="00D069C0"/>
    <w:rsid w:val="00D069C2"/>
    <w:rsid w:val="00D0765D"/>
    <w:rsid w:val="00D123B2"/>
    <w:rsid w:val="00D1297E"/>
    <w:rsid w:val="00D12B92"/>
    <w:rsid w:val="00D13763"/>
    <w:rsid w:val="00D14520"/>
    <w:rsid w:val="00D14F5C"/>
    <w:rsid w:val="00D16413"/>
    <w:rsid w:val="00D1688B"/>
    <w:rsid w:val="00D16D09"/>
    <w:rsid w:val="00D17603"/>
    <w:rsid w:val="00D1760C"/>
    <w:rsid w:val="00D1771D"/>
    <w:rsid w:val="00D17EBF"/>
    <w:rsid w:val="00D206DA"/>
    <w:rsid w:val="00D20920"/>
    <w:rsid w:val="00D2195D"/>
    <w:rsid w:val="00D21B30"/>
    <w:rsid w:val="00D2463C"/>
    <w:rsid w:val="00D251C8"/>
    <w:rsid w:val="00D25B9B"/>
    <w:rsid w:val="00D26F24"/>
    <w:rsid w:val="00D2748F"/>
    <w:rsid w:val="00D27CD2"/>
    <w:rsid w:val="00D31AF1"/>
    <w:rsid w:val="00D357FD"/>
    <w:rsid w:val="00D35C98"/>
    <w:rsid w:val="00D35F7D"/>
    <w:rsid w:val="00D37E2D"/>
    <w:rsid w:val="00D4099E"/>
    <w:rsid w:val="00D415B9"/>
    <w:rsid w:val="00D4241A"/>
    <w:rsid w:val="00D43932"/>
    <w:rsid w:val="00D4459E"/>
    <w:rsid w:val="00D445C9"/>
    <w:rsid w:val="00D44A41"/>
    <w:rsid w:val="00D45128"/>
    <w:rsid w:val="00D453F4"/>
    <w:rsid w:val="00D46DE1"/>
    <w:rsid w:val="00D47261"/>
    <w:rsid w:val="00D476FC"/>
    <w:rsid w:val="00D47947"/>
    <w:rsid w:val="00D51279"/>
    <w:rsid w:val="00D51347"/>
    <w:rsid w:val="00D51709"/>
    <w:rsid w:val="00D51744"/>
    <w:rsid w:val="00D51762"/>
    <w:rsid w:val="00D526AD"/>
    <w:rsid w:val="00D52B18"/>
    <w:rsid w:val="00D52E56"/>
    <w:rsid w:val="00D53746"/>
    <w:rsid w:val="00D54A15"/>
    <w:rsid w:val="00D54DF1"/>
    <w:rsid w:val="00D56B2A"/>
    <w:rsid w:val="00D57894"/>
    <w:rsid w:val="00D609B9"/>
    <w:rsid w:val="00D60A92"/>
    <w:rsid w:val="00D60BC8"/>
    <w:rsid w:val="00D60C4D"/>
    <w:rsid w:val="00D60DFC"/>
    <w:rsid w:val="00D6140B"/>
    <w:rsid w:val="00D62750"/>
    <w:rsid w:val="00D62DB3"/>
    <w:rsid w:val="00D6398B"/>
    <w:rsid w:val="00D63DA7"/>
    <w:rsid w:val="00D65F1C"/>
    <w:rsid w:val="00D668BE"/>
    <w:rsid w:val="00D67306"/>
    <w:rsid w:val="00D67C77"/>
    <w:rsid w:val="00D70BBD"/>
    <w:rsid w:val="00D715E9"/>
    <w:rsid w:val="00D72BE3"/>
    <w:rsid w:val="00D7427B"/>
    <w:rsid w:val="00D75512"/>
    <w:rsid w:val="00D75764"/>
    <w:rsid w:val="00D7676D"/>
    <w:rsid w:val="00D76978"/>
    <w:rsid w:val="00D76F61"/>
    <w:rsid w:val="00D77CAF"/>
    <w:rsid w:val="00D80C2B"/>
    <w:rsid w:val="00D84683"/>
    <w:rsid w:val="00D85E76"/>
    <w:rsid w:val="00D86D99"/>
    <w:rsid w:val="00D9025B"/>
    <w:rsid w:val="00D904F7"/>
    <w:rsid w:val="00D90554"/>
    <w:rsid w:val="00D919CD"/>
    <w:rsid w:val="00D91A32"/>
    <w:rsid w:val="00D92960"/>
    <w:rsid w:val="00D92F39"/>
    <w:rsid w:val="00D95709"/>
    <w:rsid w:val="00D96306"/>
    <w:rsid w:val="00D963BE"/>
    <w:rsid w:val="00D979AF"/>
    <w:rsid w:val="00DA00FE"/>
    <w:rsid w:val="00DA1C54"/>
    <w:rsid w:val="00DA2B18"/>
    <w:rsid w:val="00DA3607"/>
    <w:rsid w:val="00DA3944"/>
    <w:rsid w:val="00DA3FF0"/>
    <w:rsid w:val="00DA44A2"/>
    <w:rsid w:val="00DA4B57"/>
    <w:rsid w:val="00DA50CA"/>
    <w:rsid w:val="00DA53EF"/>
    <w:rsid w:val="00DA6C63"/>
    <w:rsid w:val="00DA71C5"/>
    <w:rsid w:val="00DB1BDF"/>
    <w:rsid w:val="00DB2417"/>
    <w:rsid w:val="00DB2A20"/>
    <w:rsid w:val="00DB2DE4"/>
    <w:rsid w:val="00DB3609"/>
    <w:rsid w:val="00DB3D2B"/>
    <w:rsid w:val="00DB4004"/>
    <w:rsid w:val="00DB41E5"/>
    <w:rsid w:val="00DB4CA4"/>
    <w:rsid w:val="00DB544E"/>
    <w:rsid w:val="00DB5DA6"/>
    <w:rsid w:val="00DB61E7"/>
    <w:rsid w:val="00DB64F3"/>
    <w:rsid w:val="00DB7863"/>
    <w:rsid w:val="00DC054C"/>
    <w:rsid w:val="00DC0AB9"/>
    <w:rsid w:val="00DC29DE"/>
    <w:rsid w:val="00DC2BA3"/>
    <w:rsid w:val="00DC36F3"/>
    <w:rsid w:val="00DC426A"/>
    <w:rsid w:val="00DC4E41"/>
    <w:rsid w:val="00DC50F1"/>
    <w:rsid w:val="00DC62AD"/>
    <w:rsid w:val="00DC7D98"/>
    <w:rsid w:val="00DC7FA3"/>
    <w:rsid w:val="00DD08EE"/>
    <w:rsid w:val="00DD0A6A"/>
    <w:rsid w:val="00DD1D74"/>
    <w:rsid w:val="00DD28B4"/>
    <w:rsid w:val="00DD3710"/>
    <w:rsid w:val="00DD3BCD"/>
    <w:rsid w:val="00DD3D4F"/>
    <w:rsid w:val="00DD4C4C"/>
    <w:rsid w:val="00DD567B"/>
    <w:rsid w:val="00DD586F"/>
    <w:rsid w:val="00DD5CFE"/>
    <w:rsid w:val="00DD6451"/>
    <w:rsid w:val="00DD76CE"/>
    <w:rsid w:val="00DD7CC4"/>
    <w:rsid w:val="00DE02A8"/>
    <w:rsid w:val="00DE0F5A"/>
    <w:rsid w:val="00DE1DDC"/>
    <w:rsid w:val="00DE229C"/>
    <w:rsid w:val="00DE277E"/>
    <w:rsid w:val="00DE3066"/>
    <w:rsid w:val="00DE333F"/>
    <w:rsid w:val="00DE33AC"/>
    <w:rsid w:val="00DE3D99"/>
    <w:rsid w:val="00DE5046"/>
    <w:rsid w:val="00DE641C"/>
    <w:rsid w:val="00DE6692"/>
    <w:rsid w:val="00DF0919"/>
    <w:rsid w:val="00DF1431"/>
    <w:rsid w:val="00DF203C"/>
    <w:rsid w:val="00DF2B23"/>
    <w:rsid w:val="00DF32C1"/>
    <w:rsid w:val="00DF3793"/>
    <w:rsid w:val="00DF3AED"/>
    <w:rsid w:val="00DF3BC5"/>
    <w:rsid w:val="00DF5496"/>
    <w:rsid w:val="00DF551F"/>
    <w:rsid w:val="00DF6A6E"/>
    <w:rsid w:val="00DF7B5A"/>
    <w:rsid w:val="00E00A36"/>
    <w:rsid w:val="00E01718"/>
    <w:rsid w:val="00E027B4"/>
    <w:rsid w:val="00E02D6C"/>
    <w:rsid w:val="00E03AC2"/>
    <w:rsid w:val="00E03FDA"/>
    <w:rsid w:val="00E040F0"/>
    <w:rsid w:val="00E04E8B"/>
    <w:rsid w:val="00E0560E"/>
    <w:rsid w:val="00E05870"/>
    <w:rsid w:val="00E07F11"/>
    <w:rsid w:val="00E10C39"/>
    <w:rsid w:val="00E1323A"/>
    <w:rsid w:val="00E141FF"/>
    <w:rsid w:val="00E14203"/>
    <w:rsid w:val="00E14457"/>
    <w:rsid w:val="00E166D1"/>
    <w:rsid w:val="00E168B4"/>
    <w:rsid w:val="00E17B46"/>
    <w:rsid w:val="00E200AB"/>
    <w:rsid w:val="00E2058D"/>
    <w:rsid w:val="00E20E19"/>
    <w:rsid w:val="00E2254E"/>
    <w:rsid w:val="00E2277E"/>
    <w:rsid w:val="00E22C94"/>
    <w:rsid w:val="00E22CC0"/>
    <w:rsid w:val="00E23317"/>
    <w:rsid w:val="00E26837"/>
    <w:rsid w:val="00E26CC1"/>
    <w:rsid w:val="00E279C0"/>
    <w:rsid w:val="00E30CFA"/>
    <w:rsid w:val="00E30F69"/>
    <w:rsid w:val="00E3200B"/>
    <w:rsid w:val="00E32C87"/>
    <w:rsid w:val="00E33630"/>
    <w:rsid w:val="00E33E80"/>
    <w:rsid w:val="00E3419C"/>
    <w:rsid w:val="00E34773"/>
    <w:rsid w:val="00E348FE"/>
    <w:rsid w:val="00E34CFD"/>
    <w:rsid w:val="00E34D28"/>
    <w:rsid w:val="00E3742F"/>
    <w:rsid w:val="00E416CD"/>
    <w:rsid w:val="00E42EE1"/>
    <w:rsid w:val="00E44078"/>
    <w:rsid w:val="00E44767"/>
    <w:rsid w:val="00E45640"/>
    <w:rsid w:val="00E45A15"/>
    <w:rsid w:val="00E47004"/>
    <w:rsid w:val="00E4733B"/>
    <w:rsid w:val="00E47748"/>
    <w:rsid w:val="00E4783F"/>
    <w:rsid w:val="00E4785E"/>
    <w:rsid w:val="00E47F0B"/>
    <w:rsid w:val="00E5066A"/>
    <w:rsid w:val="00E513A8"/>
    <w:rsid w:val="00E51AC0"/>
    <w:rsid w:val="00E51B90"/>
    <w:rsid w:val="00E51CB0"/>
    <w:rsid w:val="00E532FA"/>
    <w:rsid w:val="00E54836"/>
    <w:rsid w:val="00E54AE1"/>
    <w:rsid w:val="00E55F49"/>
    <w:rsid w:val="00E5673C"/>
    <w:rsid w:val="00E56857"/>
    <w:rsid w:val="00E56A49"/>
    <w:rsid w:val="00E56CAF"/>
    <w:rsid w:val="00E57BF8"/>
    <w:rsid w:val="00E62328"/>
    <w:rsid w:val="00E6339E"/>
    <w:rsid w:val="00E64448"/>
    <w:rsid w:val="00E659EA"/>
    <w:rsid w:val="00E66C24"/>
    <w:rsid w:val="00E67A49"/>
    <w:rsid w:val="00E70CBC"/>
    <w:rsid w:val="00E71743"/>
    <w:rsid w:val="00E72224"/>
    <w:rsid w:val="00E724C1"/>
    <w:rsid w:val="00E73369"/>
    <w:rsid w:val="00E73B5B"/>
    <w:rsid w:val="00E74413"/>
    <w:rsid w:val="00E7572C"/>
    <w:rsid w:val="00E77A2A"/>
    <w:rsid w:val="00E80554"/>
    <w:rsid w:val="00E80AB2"/>
    <w:rsid w:val="00E80D25"/>
    <w:rsid w:val="00E813E2"/>
    <w:rsid w:val="00E81D4E"/>
    <w:rsid w:val="00E81F1B"/>
    <w:rsid w:val="00E82BBA"/>
    <w:rsid w:val="00E835D0"/>
    <w:rsid w:val="00E83AA9"/>
    <w:rsid w:val="00E8452F"/>
    <w:rsid w:val="00E8489A"/>
    <w:rsid w:val="00E861AD"/>
    <w:rsid w:val="00E86CC5"/>
    <w:rsid w:val="00E87F0D"/>
    <w:rsid w:val="00E9026D"/>
    <w:rsid w:val="00E90D3D"/>
    <w:rsid w:val="00E91BC5"/>
    <w:rsid w:val="00E91EAE"/>
    <w:rsid w:val="00E92ACB"/>
    <w:rsid w:val="00E930B2"/>
    <w:rsid w:val="00E94355"/>
    <w:rsid w:val="00E952E4"/>
    <w:rsid w:val="00E96589"/>
    <w:rsid w:val="00E9672B"/>
    <w:rsid w:val="00E969E1"/>
    <w:rsid w:val="00EA0000"/>
    <w:rsid w:val="00EA01DC"/>
    <w:rsid w:val="00EA09E0"/>
    <w:rsid w:val="00EA16D9"/>
    <w:rsid w:val="00EA1D59"/>
    <w:rsid w:val="00EA1DA4"/>
    <w:rsid w:val="00EA1E20"/>
    <w:rsid w:val="00EA25F1"/>
    <w:rsid w:val="00EA46F2"/>
    <w:rsid w:val="00EA4BF5"/>
    <w:rsid w:val="00EB0978"/>
    <w:rsid w:val="00EB0C5A"/>
    <w:rsid w:val="00EB0F28"/>
    <w:rsid w:val="00EB145E"/>
    <w:rsid w:val="00EB17DA"/>
    <w:rsid w:val="00EB1921"/>
    <w:rsid w:val="00EB1FE5"/>
    <w:rsid w:val="00EB34F8"/>
    <w:rsid w:val="00EB4B4B"/>
    <w:rsid w:val="00EB4ED1"/>
    <w:rsid w:val="00EB5C12"/>
    <w:rsid w:val="00EB7788"/>
    <w:rsid w:val="00EC02FA"/>
    <w:rsid w:val="00EC0472"/>
    <w:rsid w:val="00EC07D9"/>
    <w:rsid w:val="00EC1C5E"/>
    <w:rsid w:val="00EC3ED2"/>
    <w:rsid w:val="00EC43C7"/>
    <w:rsid w:val="00EC4530"/>
    <w:rsid w:val="00EC4733"/>
    <w:rsid w:val="00EC6912"/>
    <w:rsid w:val="00ED010E"/>
    <w:rsid w:val="00ED052E"/>
    <w:rsid w:val="00ED2B09"/>
    <w:rsid w:val="00ED5E6E"/>
    <w:rsid w:val="00ED5F18"/>
    <w:rsid w:val="00ED6703"/>
    <w:rsid w:val="00ED6721"/>
    <w:rsid w:val="00ED68B8"/>
    <w:rsid w:val="00ED6EE2"/>
    <w:rsid w:val="00ED758D"/>
    <w:rsid w:val="00EE1527"/>
    <w:rsid w:val="00EE20A2"/>
    <w:rsid w:val="00EE3470"/>
    <w:rsid w:val="00EE4254"/>
    <w:rsid w:val="00EE47CD"/>
    <w:rsid w:val="00EE52BD"/>
    <w:rsid w:val="00EE5A2A"/>
    <w:rsid w:val="00EE66AE"/>
    <w:rsid w:val="00EE6A20"/>
    <w:rsid w:val="00EE710F"/>
    <w:rsid w:val="00EF0205"/>
    <w:rsid w:val="00EF0C5A"/>
    <w:rsid w:val="00EF1227"/>
    <w:rsid w:val="00EF2283"/>
    <w:rsid w:val="00EF4C42"/>
    <w:rsid w:val="00EF5849"/>
    <w:rsid w:val="00EF72BC"/>
    <w:rsid w:val="00F00D80"/>
    <w:rsid w:val="00F015C6"/>
    <w:rsid w:val="00F015EA"/>
    <w:rsid w:val="00F01B15"/>
    <w:rsid w:val="00F03652"/>
    <w:rsid w:val="00F0415B"/>
    <w:rsid w:val="00F043E1"/>
    <w:rsid w:val="00F055A8"/>
    <w:rsid w:val="00F05861"/>
    <w:rsid w:val="00F05956"/>
    <w:rsid w:val="00F066D3"/>
    <w:rsid w:val="00F10140"/>
    <w:rsid w:val="00F10661"/>
    <w:rsid w:val="00F126D3"/>
    <w:rsid w:val="00F12EF8"/>
    <w:rsid w:val="00F12FC7"/>
    <w:rsid w:val="00F13702"/>
    <w:rsid w:val="00F14897"/>
    <w:rsid w:val="00F14AAF"/>
    <w:rsid w:val="00F1585E"/>
    <w:rsid w:val="00F15CDD"/>
    <w:rsid w:val="00F2022E"/>
    <w:rsid w:val="00F20686"/>
    <w:rsid w:val="00F2249F"/>
    <w:rsid w:val="00F238B8"/>
    <w:rsid w:val="00F240B5"/>
    <w:rsid w:val="00F24186"/>
    <w:rsid w:val="00F24A0A"/>
    <w:rsid w:val="00F24B67"/>
    <w:rsid w:val="00F24B6C"/>
    <w:rsid w:val="00F24DDB"/>
    <w:rsid w:val="00F2567C"/>
    <w:rsid w:val="00F26A07"/>
    <w:rsid w:val="00F26A71"/>
    <w:rsid w:val="00F276B1"/>
    <w:rsid w:val="00F3087A"/>
    <w:rsid w:val="00F30910"/>
    <w:rsid w:val="00F3173B"/>
    <w:rsid w:val="00F3183D"/>
    <w:rsid w:val="00F32948"/>
    <w:rsid w:val="00F33477"/>
    <w:rsid w:val="00F3350F"/>
    <w:rsid w:val="00F357B6"/>
    <w:rsid w:val="00F35D1E"/>
    <w:rsid w:val="00F35DB5"/>
    <w:rsid w:val="00F35EE1"/>
    <w:rsid w:val="00F360A1"/>
    <w:rsid w:val="00F36380"/>
    <w:rsid w:val="00F373AD"/>
    <w:rsid w:val="00F40090"/>
    <w:rsid w:val="00F400A7"/>
    <w:rsid w:val="00F41723"/>
    <w:rsid w:val="00F425AF"/>
    <w:rsid w:val="00F43B57"/>
    <w:rsid w:val="00F44155"/>
    <w:rsid w:val="00F45690"/>
    <w:rsid w:val="00F4596A"/>
    <w:rsid w:val="00F47A58"/>
    <w:rsid w:val="00F47C76"/>
    <w:rsid w:val="00F503EB"/>
    <w:rsid w:val="00F51440"/>
    <w:rsid w:val="00F51512"/>
    <w:rsid w:val="00F518C5"/>
    <w:rsid w:val="00F52695"/>
    <w:rsid w:val="00F5296C"/>
    <w:rsid w:val="00F52E1C"/>
    <w:rsid w:val="00F53EE2"/>
    <w:rsid w:val="00F53FC6"/>
    <w:rsid w:val="00F552D8"/>
    <w:rsid w:val="00F55714"/>
    <w:rsid w:val="00F56644"/>
    <w:rsid w:val="00F5690D"/>
    <w:rsid w:val="00F56DE6"/>
    <w:rsid w:val="00F57742"/>
    <w:rsid w:val="00F577F5"/>
    <w:rsid w:val="00F57911"/>
    <w:rsid w:val="00F57AAC"/>
    <w:rsid w:val="00F602F9"/>
    <w:rsid w:val="00F624D6"/>
    <w:rsid w:val="00F63AA4"/>
    <w:rsid w:val="00F66B73"/>
    <w:rsid w:val="00F66C17"/>
    <w:rsid w:val="00F6719D"/>
    <w:rsid w:val="00F67518"/>
    <w:rsid w:val="00F7052B"/>
    <w:rsid w:val="00F7259B"/>
    <w:rsid w:val="00F72863"/>
    <w:rsid w:val="00F7339C"/>
    <w:rsid w:val="00F736BD"/>
    <w:rsid w:val="00F743DD"/>
    <w:rsid w:val="00F74B77"/>
    <w:rsid w:val="00F75072"/>
    <w:rsid w:val="00F76B65"/>
    <w:rsid w:val="00F76DED"/>
    <w:rsid w:val="00F773DF"/>
    <w:rsid w:val="00F773FF"/>
    <w:rsid w:val="00F8112E"/>
    <w:rsid w:val="00F83318"/>
    <w:rsid w:val="00F8427B"/>
    <w:rsid w:val="00F84553"/>
    <w:rsid w:val="00F84C0B"/>
    <w:rsid w:val="00F84E8A"/>
    <w:rsid w:val="00F85AD3"/>
    <w:rsid w:val="00F85D43"/>
    <w:rsid w:val="00F8672F"/>
    <w:rsid w:val="00F869A9"/>
    <w:rsid w:val="00F86DAB"/>
    <w:rsid w:val="00F9077F"/>
    <w:rsid w:val="00F909AD"/>
    <w:rsid w:val="00F914BD"/>
    <w:rsid w:val="00F94745"/>
    <w:rsid w:val="00F94761"/>
    <w:rsid w:val="00F96679"/>
    <w:rsid w:val="00F96A84"/>
    <w:rsid w:val="00F96BB5"/>
    <w:rsid w:val="00F96DB8"/>
    <w:rsid w:val="00F97770"/>
    <w:rsid w:val="00F97DC1"/>
    <w:rsid w:val="00FA01A9"/>
    <w:rsid w:val="00FA1535"/>
    <w:rsid w:val="00FA2827"/>
    <w:rsid w:val="00FA2FD4"/>
    <w:rsid w:val="00FA30B5"/>
    <w:rsid w:val="00FA34E4"/>
    <w:rsid w:val="00FA3B4F"/>
    <w:rsid w:val="00FA4249"/>
    <w:rsid w:val="00FA4B1A"/>
    <w:rsid w:val="00FA59DB"/>
    <w:rsid w:val="00FA5BDD"/>
    <w:rsid w:val="00FA5C4F"/>
    <w:rsid w:val="00FA610B"/>
    <w:rsid w:val="00FA7B23"/>
    <w:rsid w:val="00FB009F"/>
    <w:rsid w:val="00FB014C"/>
    <w:rsid w:val="00FB1B65"/>
    <w:rsid w:val="00FB2900"/>
    <w:rsid w:val="00FB3920"/>
    <w:rsid w:val="00FB4ECF"/>
    <w:rsid w:val="00FB53FF"/>
    <w:rsid w:val="00FB56F0"/>
    <w:rsid w:val="00FB5F36"/>
    <w:rsid w:val="00FB6A5E"/>
    <w:rsid w:val="00FB6E84"/>
    <w:rsid w:val="00FC0286"/>
    <w:rsid w:val="00FC0646"/>
    <w:rsid w:val="00FC0CDF"/>
    <w:rsid w:val="00FC1B19"/>
    <w:rsid w:val="00FC2930"/>
    <w:rsid w:val="00FC374D"/>
    <w:rsid w:val="00FC3E76"/>
    <w:rsid w:val="00FC3EA5"/>
    <w:rsid w:val="00FC4F7D"/>
    <w:rsid w:val="00FC7B10"/>
    <w:rsid w:val="00FD0EBF"/>
    <w:rsid w:val="00FD159B"/>
    <w:rsid w:val="00FD1D79"/>
    <w:rsid w:val="00FD33CE"/>
    <w:rsid w:val="00FD52F4"/>
    <w:rsid w:val="00FD539D"/>
    <w:rsid w:val="00FD6BD0"/>
    <w:rsid w:val="00FD73DC"/>
    <w:rsid w:val="00FE11ED"/>
    <w:rsid w:val="00FE27DE"/>
    <w:rsid w:val="00FE2824"/>
    <w:rsid w:val="00FE2D2D"/>
    <w:rsid w:val="00FE364A"/>
    <w:rsid w:val="00FE3D04"/>
    <w:rsid w:val="00FE3DC5"/>
    <w:rsid w:val="00FE4198"/>
    <w:rsid w:val="00FE4989"/>
    <w:rsid w:val="00FE4AA8"/>
    <w:rsid w:val="00FE4BA8"/>
    <w:rsid w:val="00FE5648"/>
    <w:rsid w:val="00FE6359"/>
    <w:rsid w:val="00FE7660"/>
    <w:rsid w:val="00FF08A1"/>
    <w:rsid w:val="00FF1AD0"/>
    <w:rsid w:val="00FF2B0E"/>
    <w:rsid w:val="00FF314B"/>
    <w:rsid w:val="00FF31CE"/>
    <w:rsid w:val="00FF3C76"/>
    <w:rsid w:val="00FF3DBB"/>
    <w:rsid w:val="00FF436A"/>
    <w:rsid w:val="00FF73F5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C6"/>
    <w:pPr>
      <w:ind w:left="720"/>
      <w:contextualSpacing/>
    </w:pPr>
  </w:style>
  <w:style w:type="character" w:customStyle="1" w:styleId="apple-converted-space">
    <w:name w:val="apple-converted-space"/>
    <w:basedOn w:val="a0"/>
    <w:rsid w:val="00700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2030C-5EF7-4A21-B71B-774B835D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5-04T09:39:00Z</dcterms:created>
  <dcterms:modified xsi:type="dcterms:W3CDTF">2017-05-04T09:39:00Z</dcterms:modified>
</cp:coreProperties>
</file>